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3"/>
        <w:tblW w:w="4836" w:type="pct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405"/>
        <w:gridCol w:w="3117"/>
        <w:gridCol w:w="3542"/>
        <w:gridCol w:w="3402"/>
      </w:tblGrid>
      <w:tr w:rsidR="001F557A" w:rsidRPr="00582F7A" w14:paraId="06F47656" w14:textId="77777777" w:rsidTr="00F9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  <w:gridSpan w:val="2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14:paraId="71781322" w14:textId="77777777" w:rsidR="001F557A" w:rsidRPr="00582F7A" w:rsidRDefault="001F557A" w:rsidP="00A7277D">
            <w:pPr>
              <w:jc w:val="center"/>
              <w:rPr>
                <w:b w:val="0"/>
                <w:sz w:val="28"/>
                <w:szCs w:val="28"/>
              </w:rPr>
            </w:pPr>
            <w:r w:rsidRPr="00582F7A">
              <w:rPr>
                <w:b w:val="0"/>
                <w:sz w:val="28"/>
                <w:szCs w:val="28"/>
              </w:rPr>
              <w:t>Утверждаю</w:t>
            </w:r>
            <w:r w:rsidRPr="00582F7A">
              <w:rPr>
                <w:b w:val="0"/>
                <w:sz w:val="28"/>
                <w:szCs w:val="28"/>
              </w:rPr>
              <w:br/>
              <w:t>ректор, проф. А.Н. Варламов</w:t>
            </w:r>
            <w:r w:rsidRPr="00582F7A">
              <w:rPr>
                <w:b w:val="0"/>
                <w:sz w:val="28"/>
                <w:szCs w:val="28"/>
              </w:rPr>
              <w:br/>
            </w:r>
            <w:r w:rsidR="008864D5">
              <w:rPr>
                <w:b w:val="0"/>
                <w:sz w:val="28"/>
                <w:szCs w:val="28"/>
              </w:rPr>
              <w:t>27</w:t>
            </w:r>
            <w:r w:rsidRPr="00582F7A">
              <w:rPr>
                <w:b w:val="0"/>
                <w:sz w:val="28"/>
                <w:szCs w:val="28"/>
              </w:rPr>
              <w:t>.</w:t>
            </w:r>
            <w:r w:rsidR="008864D5">
              <w:rPr>
                <w:b w:val="0"/>
                <w:sz w:val="28"/>
                <w:szCs w:val="28"/>
              </w:rPr>
              <w:t>04</w:t>
            </w:r>
            <w:r w:rsidRPr="00582F7A">
              <w:rPr>
                <w:b w:val="0"/>
                <w:sz w:val="28"/>
                <w:szCs w:val="28"/>
              </w:rPr>
              <w:t>.202</w:t>
            </w:r>
            <w:r w:rsidR="008864D5">
              <w:rPr>
                <w:b w:val="0"/>
                <w:sz w:val="28"/>
                <w:szCs w:val="28"/>
              </w:rPr>
              <w:t>3</w:t>
            </w:r>
            <w:r w:rsidRPr="00582F7A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380" w:type="pct"/>
            <w:gridSpan w:val="3"/>
            <w:tcBorders>
              <w:bottom w:val="single" w:sz="6" w:space="0" w:color="808080"/>
              <w:right w:val="dotted" w:sz="4" w:space="0" w:color="808080"/>
            </w:tcBorders>
            <w:shd w:val="clear" w:color="auto" w:fill="FFFFFF" w:themeFill="background1"/>
            <w:vAlign w:val="center"/>
          </w:tcPr>
          <w:p w14:paraId="2682FE6F" w14:textId="77777777" w:rsidR="001F557A" w:rsidRPr="00582F7A" w:rsidRDefault="001F557A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82F7A">
              <w:rPr>
                <w:sz w:val="32"/>
                <w:szCs w:val="32"/>
              </w:rPr>
              <w:t>РАСПИСАНИЕ СЕССИИ</w:t>
            </w:r>
            <w:r w:rsidRPr="00582F7A">
              <w:rPr>
                <w:b w:val="0"/>
                <w:sz w:val="28"/>
                <w:szCs w:val="28"/>
              </w:rPr>
              <w:br/>
              <w:t xml:space="preserve">с </w:t>
            </w:r>
            <w:r>
              <w:rPr>
                <w:b w:val="0"/>
                <w:sz w:val="28"/>
                <w:szCs w:val="28"/>
              </w:rPr>
              <w:t>25</w:t>
            </w:r>
            <w:r w:rsidRPr="00582F7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ая</w:t>
            </w:r>
            <w:r w:rsidRPr="00582F7A">
              <w:rPr>
                <w:b w:val="0"/>
                <w:sz w:val="28"/>
                <w:szCs w:val="28"/>
              </w:rPr>
              <w:t xml:space="preserve"> по 3</w:t>
            </w:r>
            <w:r>
              <w:rPr>
                <w:b w:val="0"/>
                <w:sz w:val="28"/>
                <w:szCs w:val="28"/>
              </w:rPr>
              <w:t>0</w:t>
            </w:r>
            <w:r w:rsidRPr="00582F7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июня</w:t>
            </w:r>
            <w:r w:rsidRPr="00582F7A">
              <w:rPr>
                <w:b w:val="0"/>
                <w:sz w:val="28"/>
                <w:szCs w:val="28"/>
              </w:rPr>
              <w:t xml:space="preserve"> 202</w:t>
            </w:r>
            <w:r>
              <w:rPr>
                <w:b w:val="0"/>
                <w:sz w:val="28"/>
                <w:szCs w:val="28"/>
              </w:rPr>
              <w:t>3</w:t>
            </w:r>
            <w:r w:rsidRPr="00582F7A">
              <w:rPr>
                <w:b w:val="0"/>
                <w:sz w:val="28"/>
                <w:szCs w:val="28"/>
              </w:rPr>
              <w:t xml:space="preserve"> года</w:t>
            </w:r>
          </w:p>
          <w:p w14:paraId="0A679E34" w14:textId="77777777" w:rsidR="001F557A" w:rsidRPr="00582F7A" w:rsidRDefault="00092F3A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1F557A" w:rsidRPr="00582F7A">
              <w:rPr>
                <w:b w:val="0"/>
                <w:sz w:val="28"/>
                <w:szCs w:val="28"/>
              </w:rPr>
              <w:t xml:space="preserve"> полугодие 2022-2023 учебного года</w:t>
            </w:r>
          </w:p>
          <w:p w14:paraId="442CD502" w14:textId="77777777" w:rsidR="001F557A" w:rsidRPr="00582F7A" w:rsidRDefault="001F557A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582F7A">
              <w:rPr>
                <w:b w:val="0"/>
                <w:i/>
                <w:sz w:val="28"/>
                <w:szCs w:val="28"/>
              </w:rPr>
              <w:t xml:space="preserve">специалисты </w:t>
            </w:r>
          </w:p>
        </w:tc>
      </w:tr>
      <w:tr w:rsidR="001F557A" w:rsidRPr="00582F7A" w14:paraId="70D6C215" w14:textId="77777777" w:rsidTr="00F9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bottom w:val="dotted" w:sz="4" w:space="0" w:color="auto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14:paraId="6B6C7517" w14:textId="77777777" w:rsidR="001F557A" w:rsidRPr="00582F7A" w:rsidRDefault="001F557A" w:rsidP="00A7277D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144" w:type="pct"/>
            <w:tcBorders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14:paraId="3AD4E7DF" w14:textId="77777777" w:rsidR="001F557A" w:rsidRPr="00582F7A" w:rsidRDefault="001F557A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1 КУРС</w:t>
            </w:r>
          </w:p>
        </w:tc>
        <w:tc>
          <w:tcPr>
            <w:tcW w:w="1047" w:type="pct"/>
            <w:tcBorders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14:paraId="14D01AE0" w14:textId="77777777" w:rsidR="001F557A" w:rsidRPr="00582F7A" w:rsidRDefault="001F557A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2 КУРС</w:t>
            </w:r>
          </w:p>
        </w:tc>
        <w:tc>
          <w:tcPr>
            <w:tcW w:w="1190" w:type="pct"/>
            <w:tcBorders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14:paraId="0EA3B415" w14:textId="77777777" w:rsidR="001F557A" w:rsidRPr="00582F7A" w:rsidRDefault="001F557A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3 КУРС</w:t>
            </w:r>
          </w:p>
        </w:tc>
        <w:tc>
          <w:tcPr>
            <w:tcW w:w="1143" w:type="pct"/>
            <w:tcBorders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403FA7" w14:textId="77777777" w:rsidR="001F557A" w:rsidRPr="00582F7A" w:rsidRDefault="001F557A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4 КУРС</w:t>
            </w:r>
          </w:p>
        </w:tc>
      </w:tr>
      <w:tr w:rsidR="001F557A" w:rsidRPr="00582F7A" w14:paraId="358F2C19" w14:textId="77777777" w:rsidTr="00F9540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dotted" w:sz="4" w:space="0" w:color="808080"/>
              <w:right w:val="dotted" w:sz="4" w:space="0" w:color="808080"/>
            </w:tcBorders>
            <w:shd w:val="clear" w:color="auto" w:fill="CCC0D9" w:themeFill="accent4" w:themeFillTint="66"/>
            <w:vAlign w:val="center"/>
          </w:tcPr>
          <w:p w14:paraId="79E0865A" w14:textId="77777777" w:rsidR="001F557A" w:rsidRPr="0029396D" w:rsidRDefault="001F557A" w:rsidP="00A7277D">
            <w:pPr>
              <w:jc w:val="center"/>
              <w:rPr>
                <w:b/>
                <w:sz w:val="22"/>
                <w:szCs w:val="22"/>
              </w:rPr>
            </w:pPr>
            <w:r w:rsidRPr="0029396D">
              <w:rPr>
                <w:b/>
                <w:sz w:val="22"/>
                <w:szCs w:val="22"/>
              </w:rPr>
              <w:t>Зачетная сессия</w:t>
            </w:r>
            <w:r>
              <w:rPr>
                <w:b/>
                <w:sz w:val="22"/>
                <w:szCs w:val="22"/>
              </w:rPr>
              <w:t xml:space="preserve"> (25.05.23-31.05.23)</w:t>
            </w:r>
          </w:p>
        </w:tc>
      </w:tr>
      <w:tr w:rsidR="00CE7B6E" w:rsidRPr="00092F3A" w14:paraId="1AD73428" w14:textId="77777777" w:rsidTr="00D2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tcBorders>
              <w:top w:val="dotted" w:sz="4" w:space="0" w:color="808080"/>
            </w:tcBorders>
            <w:shd w:val="clear" w:color="auto" w:fill="DBE5F1" w:themeFill="accent1" w:themeFillTint="33"/>
          </w:tcPr>
          <w:p w14:paraId="509B893B" w14:textId="77777777" w:rsidR="00CE7B6E" w:rsidRPr="00092F3A" w:rsidRDefault="00CE7B6E" w:rsidP="00824177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>25 мая,</w:t>
            </w:r>
          </w:p>
          <w:p w14:paraId="79EC8794" w14:textId="77777777" w:rsidR="00CE7B6E" w:rsidRPr="00092F3A" w:rsidRDefault="00CE7B6E" w:rsidP="00824177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144" w:type="pct"/>
            <w:vMerge w:val="restart"/>
            <w:tcBorders>
              <w:top w:val="dotted" w:sz="4" w:space="0" w:color="808080"/>
            </w:tcBorders>
            <w:shd w:val="clear" w:color="auto" w:fill="CCFFCC"/>
          </w:tcPr>
          <w:p w14:paraId="021A2F3B" w14:textId="77777777" w:rsidR="00CE7B6E" w:rsidRPr="00092F3A" w:rsidRDefault="00CE7B6E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4192A4A7" w14:textId="77777777" w:rsidR="00CE7B6E" w:rsidRPr="00092F3A" w:rsidRDefault="00CE7B6E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ПРАКТИКУМ ПО ОРФОГРАФИИ И ПУНКТУАЦИИ</w:t>
            </w:r>
          </w:p>
          <w:p w14:paraId="31C379AE" w14:textId="77777777" w:rsidR="00CE7B6E" w:rsidRPr="00092F3A" w:rsidRDefault="00CE7B6E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оденко Н.М. (211о)</w:t>
            </w:r>
          </w:p>
          <w:p w14:paraId="331FDEFB" w14:textId="77777777" w:rsidR="00CE7B6E" w:rsidRPr="00092F3A" w:rsidRDefault="00CE7B6E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пян Ю.М. (205о)</w:t>
            </w:r>
          </w:p>
          <w:p w14:paraId="68BA03B2" w14:textId="77777777" w:rsidR="00CE7B6E" w:rsidRPr="00092F3A" w:rsidRDefault="00CE7B6E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иромаха В.Г. (109о)</w:t>
            </w:r>
          </w:p>
        </w:tc>
        <w:tc>
          <w:tcPr>
            <w:tcW w:w="1047" w:type="pct"/>
            <w:vMerge w:val="restart"/>
            <w:tcBorders>
              <w:top w:val="single" w:sz="6" w:space="0" w:color="FFFFFF"/>
            </w:tcBorders>
            <w:shd w:val="clear" w:color="auto" w:fill="CCFFCC"/>
          </w:tcPr>
          <w:p w14:paraId="432CAC90" w14:textId="77777777" w:rsidR="00CE7B6E" w:rsidRPr="00092F3A" w:rsidRDefault="00CE7B6E" w:rsidP="0001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190" w:type="pct"/>
            <w:tcBorders>
              <w:top w:val="single" w:sz="6" w:space="0" w:color="FFFFFF"/>
              <w:bottom w:val="dotted" w:sz="4" w:space="0" w:color="FFFFFF" w:themeColor="background1"/>
            </w:tcBorders>
            <w:shd w:val="clear" w:color="auto" w:fill="FFFFCC"/>
          </w:tcPr>
          <w:p w14:paraId="23E4F58B" w14:textId="77777777" w:rsidR="00CE7B6E" w:rsidRPr="00092F3A" w:rsidRDefault="00CE7B6E" w:rsidP="007A1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21AC982F" w14:textId="77777777" w:rsidR="00CE7B6E" w:rsidRPr="00092F3A" w:rsidRDefault="00CE7B6E" w:rsidP="007A1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ЕМИНАР ПО СОВРЕМЕННОЙ РУССКОЙ ЛИТЕРАТУРЕ</w:t>
            </w:r>
          </w:p>
          <w:p w14:paraId="75570FDF" w14:textId="77777777" w:rsidR="00CE7B6E" w:rsidRPr="00092F3A" w:rsidRDefault="00CE7B6E" w:rsidP="007A1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Дмитренко С.Ф. (216о)</w:t>
            </w:r>
          </w:p>
          <w:p w14:paraId="2808E52F" w14:textId="77777777" w:rsidR="00CE7B6E" w:rsidRPr="00092F3A" w:rsidRDefault="00CE7B6E" w:rsidP="007A1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ожухаров Р.Р.</w:t>
            </w:r>
            <w:r w:rsidRPr="00092F3A">
              <w:rPr>
                <w:sz w:val="22"/>
                <w:szCs w:val="22"/>
                <w:u w:val="single"/>
              </w:rPr>
              <w:t xml:space="preserve"> </w:t>
            </w:r>
            <w:r w:rsidRPr="00092F3A">
              <w:rPr>
                <w:sz w:val="20"/>
                <w:szCs w:val="20"/>
                <w:u w:val="single"/>
              </w:rPr>
              <w:t>(209о)</w:t>
            </w:r>
          </w:p>
          <w:p w14:paraId="784D099F" w14:textId="77777777" w:rsidR="00CE7B6E" w:rsidRPr="00092F3A" w:rsidRDefault="00CE7B6E" w:rsidP="007A1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филов А.М.</w:t>
            </w:r>
            <w:r w:rsidRPr="00092F3A">
              <w:rPr>
                <w:sz w:val="22"/>
                <w:szCs w:val="22"/>
                <w:u w:val="single"/>
              </w:rPr>
              <w:t xml:space="preserve"> </w:t>
            </w:r>
            <w:r w:rsidRPr="00092F3A">
              <w:rPr>
                <w:sz w:val="20"/>
                <w:szCs w:val="20"/>
                <w:u w:val="single"/>
              </w:rPr>
              <w:t>(218о)</w:t>
            </w:r>
          </w:p>
        </w:tc>
        <w:tc>
          <w:tcPr>
            <w:tcW w:w="1143" w:type="pct"/>
            <w:tcBorders>
              <w:top w:val="dotted" w:sz="4" w:space="0" w:color="808080"/>
              <w:bottom w:val="dotted" w:sz="4" w:space="0" w:color="FFFFFF" w:themeColor="background1"/>
            </w:tcBorders>
            <w:shd w:val="clear" w:color="auto" w:fill="FFFFCC"/>
          </w:tcPr>
          <w:p w14:paraId="3E7718E4" w14:textId="77777777" w:rsidR="00CE7B6E" w:rsidRPr="00092F3A" w:rsidRDefault="00CE7B6E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7A02ADAE" w14:textId="77777777" w:rsidR="00CE7B6E" w:rsidRPr="00092F3A" w:rsidRDefault="00CE7B6E" w:rsidP="003F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А.М. ГОРЬКИЙ И ЛИТЕРАТУРНАЯ ЖИЗНЬ 1880-1930-х ГОДОВ</w:t>
            </w:r>
          </w:p>
          <w:p w14:paraId="53CDD7A8" w14:textId="77777777" w:rsidR="00CE7B6E" w:rsidRPr="00092F3A" w:rsidRDefault="00CE7B6E" w:rsidP="003F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к.ф.н. Плотникова А.Г. (116о)</w:t>
            </w:r>
          </w:p>
        </w:tc>
      </w:tr>
      <w:tr w:rsidR="00CE7B6E" w:rsidRPr="00092F3A" w14:paraId="17CA9B8C" w14:textId="77777777" w:rsidTr="00D2460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top w:val="dotted" w:sz="4" w:space="0" w:color="808080"/>
            </w:tcBorders>
            <w:shd w:val="clear" w:color="auto" w:fill="DBE5F1" w:themeFill="accent1" w:themeFillTint="33"/>
          </w:tcPr>
          <w:p w14:paraId="4CF89A21" w14:textId="77777777" w:rsidR="00CE7B6E" w:rsidRPr="00092F3A" w:rsidRDefault="00CE7B6E" w:rsidP="00824177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bottom w:val="single" w:sz="6" w:space="0" w:color="FFFFFF" w:themeColor="background1"/>
            </w:tcBorders>
            <w:shd w:val="clear" w:color="auto" w:fill="CCFFCC"/>
          </w:tcPr>
          <w:p w14:paraId="783DB548" w14:textId="77777777" w:rsidR="00CE7B6E" w:rsidRPr="00092F3A" w:rsidRDefault="00CE7B6E" w:rsidP="00824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bottom w:val="single" w:sz="6" w:space="0" w:color="FFFFFF" w:themeColor="background1"/>
            </w:tcBorders>
            <w:shd w:val="clear" w:color="auto" w:fill="CCFFCC"/>
          </w:tcPr>
          <w:p w14:paraId="72608E6E" w14:textId="77777777" w:rsidR="00CE7B6E" w:rsidRPr="00092F3A" w:rsidRDefault="00CE7B6E" w:rsidP="0001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dotted" w:sz="4" w:space="0" w:color="FFFFFF" w:themeColor="background1"/>
              <w:bottom w:val="dotted" w:sz="4" w:space="0" w:color="auto"/>
            </w:tcBorders>
            <w:shd w:val="clear" w:color="auto" w:fill="CCFFFF"/>
          </w:tcPr>
          <w:p w14:paraId="7D44F4CA" w14:textId="77777777" w:rsidR="00CE7B6E" w:rsidRPr="00092F3A" w:rsidRDefault="00CE7B6E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CCFFFF"/>
          </w:tcPr>
          <w:p w14:paraId="596FD9B3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32FF8CA8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ЕТОДИКА ПРЕПОДАВАНИЯ ИНОСТРАННОГО ЯЗЫКА</w:t>
            </w:r>
          </w:p>
          <w:p w14:paraId="10C3E0B3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ФРАНЦУЗСКАЯ ГРУППА)</w:t>
            </w:r>
          </w:p>
          <w:p w14:paraId="458FFA6F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ролева М.В. (220з)</w:t>
            </w:r>
          </w:p>
          <w:p w14:paraId="3F875223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УДМУРТСКАЯ ГРУППА)</w:t>
            </w:r>
          </w:p>
          <w:p w14:paraId="4566CC13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телеева В.Г. (208з)</w:t>
            </w:r>
          </w:p>
          <w:p w14:paraId="13AFDA0F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ЯКУТСКАЯ ГРУППА)</w:t>
            </w:r>
          </w:p>
          <w:p w14:paraId="5C4D2D2A" w14:textId="77777777" w:rsidR="00CE7B6E" w:rsidRPr="00092F3A" w:rsidRDefault="00CE7B6E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Шапошникова А.Е. (204з)</w:t>
            </w:r>
          </w:p>
        </w:tc>
      </w:tr>
      <w:tr w:rsidR="00D24609" w:rsidRPr="00092F3A" w14:paraId="450AD153" w14:textId="77777777" w:rsidTr="0009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top w:val="dotted" w:sz="4" w:space="0" w:color="808080"/>
            </w:tcBorders>
            <w:shd w:val="clear" w:color="auto" w:fill="DBE5F1" w:themeFill="accent1" w:themeFillTint="33"/>
          </w:tcPr>
          <w:p w14:paraId="52BE03EE" w14:textId="77777777" w:rsidR="00D24609" w:rsidRPr="00092F3A" w:rsidRDefault="00D24609" w:rsidP="00824177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FFFFFF" w:themeColor="background1"/>
            </w:tcBorders>
            <w:shd w:val="clear" w:color="auto" w:fill="CCFFCC"/>
          </w:tcPr>
          <w:p w14:paraId="5EA99288" w14:textId="77777777" w:rsidR="00D24609" w:rsidRPr="00092F3A" w:rsidRDefault="00D24609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2A6759C7" w14:textId="77777777" w:rsidR="00D24609" w:rsidRPr="00092F3A" w:rsidRDefault="00D24609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СЕОБЩАЯ ИСТОРИЯ</w:t>
            </w:r>
          </w:p>
          <w:p w14:paraId="59EBF01F" w14:textId="77777777" w:rsidR="00D24609" w:rsidRPr="00092F3A" w:rsidRDefault="00D24609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Гвоздева И.А.</w:t>
            </w:r>
            <w:r w:rsidRPr="00092F3A">
              <w:rPr>
                <w:sz w:val="22"/>
                <w:szCs w:val="22"/>
                <w:u w:val="single"/>
              </w:rPr>
              <w:t xml:space="preserve"> </w:t>
            </w:r>
          </w:p>
          <w:p w14:paraId="4B67C461" w14:textId="77777777" w:rsidR="00D24609" w:rsidRPr="00092F3A" w:rsidRDefault="00D24609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группа 1</w:t>
            </w:r>
          </w:p>
          <w:p w14:paraId="66E5A563" w14:textId="77777777" w:rsidR="00D24609" w:rsidRPr="00092F3A" w:rsidRDefault="00D24609" w:rsidP="0082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(111о)</w:t>
            </w:r>
          </w:p>
        </w:tc>
        <w:tc>
          <w:tcPr>
            <w:tcW w:w="1047" w:type="pct"/>
            <w:tcBorders>
              <w:top w:val="single" w:sz="6" w:space="0" w:color="FFFFFF" w:themeColor="background1"/>
              <w:bottom w:val="dotted" w:sz="4" w:space="0" w:color="FFFFFF" w:themeColor="background1"/>
            </w:tcBorders>
            <w:shd w:val="clear" w:color="auto" w:fill="FFFFCC"/>
          </w:tcPr>
          <w:p w14:paraId="1306B33D" w14:textId="77777777" w:rsidR="00D24609" w:rsidRPr="00092F3A" w:rsidRDefault="00D24609" w:rsidP="00A5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0316F0B3" w14:textId="77777777" w:rsidR="00D24609" w:rsidRPr="00092F3A" w:rsidRDefault="00D24609" w:rsidP="00A5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ЕМИНАР ПО СОВРЕМЕННОЙ РУССКОЙ ЛИТЕРАТУРЕ</w:t>
            </w:r>
          </w:p>
          <w:p w14:paraId="221CA5B9" w14:textId="77777777" w:rsidR="00D24609" w:rsidRPr="00092F3A" w:rsidRDefault="00D24609" w:rsidP="00A5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ычев И.И. (216о)</w:t>
            </w:r>
          </w:p>
          <w:p w14:paraId="400E6182" w14:textId="77777777" w:rsidR="00D24609" w:rsidRPr="00092F3A" w:rsidRDefault="00D24609" w:rsidP="00A5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жухаров Р.Р. (209о)</w:t>
            </w:r>
          </w:p>
          <w:p w14:paraId="02BF84A8" w14:textId="77777777" w:rsidR="00D24609" w:rsidRPr="00092F3A" w:rsidRDefault="00D24609" w:rsidP="00A5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филов А.М. (218о)</w:t>
            </w:r>
          </w:p>
        </w:tc>
        <w:tc>
          <w:tcPr>
            <w:tcW w:w="1190" w:type="pct"/>
            <w:vMerge w:val="restart"/>
            <w:tcBorders>
              <w:top w:val="dotted" w:sz="4" w:space="0" w:color="auto"/>
            </w:tcBorders>
            <w:shd w:val="clear" w:color="auto" w:fill="CCFFCC"/>
          </w:tcPr>
          <w:p w14:paraId="0850DF00" w14:textId="77777777" w:rsidR="00D24609" w:rsidRPr="00092F3A" w:rsidRDefault="00D24609" w:rsidP="0001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tcBorders>
              <w:top w:val="dotted" w:sz="4" w:space="0" w:color="FFFFFF" w:themeColor="background1"/>
            </w:tcBorders>
            <w:shd w:val="clear" w:color="auto" w:fill="CCFFFF"/>
          </w:tcPr>
          <w:p w14:paraId="2187BECC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6FAF60A1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НОВЫЕ ТЕНДЕНЦИИ В СОВРЕМЕННОЙ ЗАРУБЕЖНОЙ ЛИТЕРАТУРЕ (В ТОМ ЧИСЛЕ СТРАН ИЗУЧАЕМОГО ЯЗЫКА) (ФРАНЦУЗСКАЯ ГРУППА)</w:t>
            </w:r>
          </w:p>
          <w:p w14:paraId="361AEADA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гова О.В. (220з)</w:t>
            </w:r>
          </w:p>
          <w:p w14:paraId="41B06DB5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УДМУРТСКАЯ ГРУППА)</w:t>
            </w:r>
          </w:p>
          <w:p w14:paraId="286DA1A8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телеева В.Г. (208з)</w:t>
            </w:r>
          </w:p>
          <w:p w14:paraId="10DF68E6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ЯКУТСКАЯ ГРУППА)</w:t>
            </w:r>
          </w:p>
          <w:p w14:paraId="65C8023D" w14:textId="77777777" w:rsidR="00D24609" w:rsidRPr="00092F3A" w:rsidRDefault="00D24609" w:rsidP="00CE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Шапошникова А.Е. (204з)</w:t>
            </w:r>
          </w:p>
        </w:tc>
      </w:tr>
      <w:tr w:rsidR="00D24609" w:rsidRPr="00092F3A" w14:paraId="306EF1C6" w14:textId="77777777" w:rsidTr="00C2117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top w:val="dotted" w:sz="4" w:space="0" w:color="808080"/>
            </w:tcBorders>
            <w:shd w:val="clear" w:color="auto" w:fill="DBE5F1" w:themeFill="accent1" w:themeFillTint="33"/>
          </w:tcPr>
          <w:p w14:paraId="4B0D3DF6" w14:textId="77777777" w:rsidR="00D24609" w:rsidRPr="00092F3A" w:rsidRDefault="00D24609" w:rsidP="00824177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bottom w:val="single" w:sz="6" w:space="0" w:color="FFFFFF" w:themeColor="background1"/>
            </w:tcBorders>
            <w:shd w:val="clear" w:color="auto" w:fill="CCFFCC"/>
          </w:tcPr>
          <w:p w14:paraId="560ED3EB" w14:textId="77777777" w:rsidR="00D24609" w:rsidRPr="00092F3A" w:rsidRDefault="00D24609" w:rsidP="00824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FFFFFF" w:themeColor="background1"/>
              <w:bottom w:val="single" w:sz="6" w:space="0" w:color="FFFFFF" w:themeColor="background1"/>
            </w:tcBorders>
            <w:shd w:val="clear" w:color="auto" w:fill="CCFFFF"/>
          </w:tcPr>
          <w:p w14:paraId="11E4B823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0E78E16C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А СТРАНЫ</w:t>
            </w:r>
          </w:p>
          <w:p w14:paraId="4E6CA362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ЗУЧАЕМОГО ЯЗЫКА</w:t>
            </w:r>
          </w:p>
          <w:p w14:paraId="38C4B474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ГЛИЙСКАЯ ГРУППА)</w:t>
            </w:r>
          </w:p>
          <w:p w14:paraId="6D4B956A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Казнина О.А. (217о)</w:t>
            </w:r>
          </w:p>
          <w:p w14:paraId="07AFE418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ТАТАРСКАЯ ГРУППА)</w:t>
            </w:r>
          </w:p>
          <w:p w14:paraId="01CE2572" w14:textId="77777777" w:rsidR="00D24609" w:rsidRPr="00092F3A" w:rsidRDefault="00D24609" w:rsidP="00D2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Латфуллина Л.Г. (109о)</w:t>
            </w:r>
          </w:p>
        </w:tc>
        <w:tc>
          <w:tcPr>
            <w:tcW w:w="1190" w:type="pct"/>
            <w:vMerge/>
            <w:tcBorders>
              <w:bottom w:val="dotted" w:sz="4" w:space="0" w:color="auto"/>
            </w:tcBorders>
            <w:shd w:val="clear" w:color="auto" w:fill="CCFFCC"/>
          </w:tcPr>
          <w:p w14:paraId="5C7F26C8" w14:textId="77777777" w:rsidR="00D24609" w:rsidRPr="00092F3A" w:rsidRDefault="00D24609" w:rsidP="0001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bottom w:val="dotted" w:sz="4" w:space="0" w:color="808080"/>
            </w:tcBorders>
            <w:shd w:val="clear" w:color="auto" w:fill="CCFFFF"/>
          </w:tcPr>
          <w:p w14:paraId="14FFB27C" w14:textId="77777777" w:rsidR="00D24609" w:rsidRPr="00092F3A" w:rsidRDefault="00D24609" w:rsidP="00CE7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73B5C" w:rsidRPr="00092F3A" w14:paraId="03E11C54" w14:textId="77777777" w:rsidTr="0011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top w:val="dotted" w:sz="4" w:space="0" w:color="808080"/>
              <w:bottom w:val="dotted" w:sz="4" w:space="0" w:color="auto"/>
            </w:tcBorders>
            <w:shd w:val="clear" w:color="auto" w:fill="DBE5F1" w:themeFill="accent1" w:themeFillTint="33"/>
          </w:tcPr>
          <w:p w14:paraId="2B3E11A5" w14:textId="77777777" w:rsidR="00673B5C" w:rsidRPr="00092F3A" w:rsidRDefault="00673B5C" w:rsidP="00673B5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FFFFFF" w:themeColor="background1"/>
              <w:bottom w:val="double" w:sz="4" w:space="0" w:color="auto"/>
            </w:tcBorders>
            <w:shd w:val="clear" w:color="auto" w:fill="CCFFCC"/>
          </w:tcPr>
          <w:p w14:paraId="0737C32F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047" w:type="pct"/>
            <w:tcBorders>
              <w:top w:val="single" w:sz="6" w:space="0" w:color="FFFFFF" w:themeColor="background1"/>
              <w:bottom w:val="double" w:sz="4" w:space="0" w:color="auto"/>
            </w:tcBorders>
            <w:shd w:val="clear" w:color="auto" w:fill="CCFFFF"/>
          </w:tcPr>
          <w:p w14:paraId="01478632" w14:textId="77777777" w:rsidR="00C21171" w:rsidRPr="00092F3A" w:rsidRDefault="00C21171" w:rsidP="00C2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2FF3CE68" w14:textId="77777777" w:rsidR="00C21171" w:rsidRPr="00092F3A" w:rsidRDefault="00C21171" w:rsidP="00C2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ТРАНОВЕДЕНИЕ</w:t>
            </w:r>
          </w:p>
          <w:p w14:paraId="374245FF" w14:textId="77777777" w:rsidR="00C21171" w:rsidRPr="00092F3A" w:rsidRDefault="00C21171" w:rsidP="00C2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ТАТАРСКАЯ ГРУППА)</w:t>
            </w:r>
          </w:p>
          <w:p w14:paraId="0484214B" w14:textId="77777777" w:rsidR="00673B5C" w:rsidRPr="00092F3A" w:rsidRDefault="00C21171" w:rsidP="00C2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Латфуллина Л.Г. (109о)</w:t>
            </w:r>
          </w:p>
          <w:p w14:paraId="5BFDE75A" w14:textId="77777777" w:rsidR="00343650" w:rsidRDefault="00343650" w:rsidP="00C2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36A14EDF" w14:textId="77777777" w:rsidR="003F53AA" w:rsidRPr="00092F3A" w:rsidRDefault="003F53AA" w:rsidP="00C2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655B9F6B" w14:textId="77777777" w:rsidR="00343650" w:rsidRPr="00092F3A" w:rsidRDefault="00343650" w:rsidP="00343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6:00</w:t>
            </w:r>
          </w:p>
          <w:p w14:paraId="06FFC6FB" w14:textId="77777777" w:rsidR="008C0E34" w:rsidRPr="00092F3A" w:rsidRDefault="00343650" w:rsidP="00343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</w:rPr>
              <w:t>ИНОСТРАННЫЙ ЯЗЫК (ОСНОВНОЙ) / ЯЗЫКИ НАРОДОВ РОССИИ</w:t>
            </w:r>
            <w:r w:rsidRPr="00092F3A">
              <w:rPr>
                <w:sz w:val="20"/>
                <w:szCs w:val="20"/>
                <w:u w:val="single"/>
              </w:rPr>
              <w:t xml:space="preserve"> </w:t>
            </w:r>
          </w:p>
          <w:p w14:paraId="1D814F5F" w14:textId="77777777" w:rsidR="00343650" w:rsidRPr="00092F3A" w:rsidRDefault="00343650" w:rsidP="00343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доц. Латфуллина Л.Г. (109о)</w:t>
            </w:r>
          </w:p>
        </w:tc>
        <w:tc>
          <w:tcPr>
            <w:tcW w:w="1190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FCC"/>
          </w:tcPr>
          <w:p w14:paraId="04CEAE3B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07FEC230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АНТИЧНЫЙ МИР В</w:t>
            </w:r>
          </w:p>
          <w:p w14:paraId="536C5A1E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ИРОВОМ КИНЕМАТОГРАФЕ:</w:t>
            </w:r>
          </w:p>
          <w:p w14:paraId="7ECA10F4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ИФ, ЛИТЕРАТУРА,</w:t>
            </w:r>
          </w:p>
          <w:p w14:paraId="28F95B9A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»</w:t>
            </w:r>
          </w:p>
          <w:p w14:paraId="013BD946" w14:textId="77777777" w:rsidR="00673B5C" w:rsidRPr="00092F3A" w:rsidRDefault="00673B5C" w:rsidP="0067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воздева Т.Б. (109о)</w:t>
            </w:r>
          </w:p>
          <w:p w14:paraId="700AF9FD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АНГЛОЯЗЫЧНАЯ</w:t>
            </w:r>
          </w:p>
          <w:p w14:paraId="70255B84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ПОЭЗИЯ»</w:t>
            </w:r>
          </w:p>
          <w:p w14:paraId="6434BF07" w14:textId="77777777" w:rsidR="00673B5C" w:rsidRPr="00092F3A" w:rsidRDefault="00673B5C" w:rsidP="0067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ешокова Е.А. (205о)</w:t>
            </w:r>
          </w:p>
          <w:p w14:paraId="569154EB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ГЕНЕЗИС КЛАССИЧЕСКОГО ЕВРОПЕЙСКОГО РОМАНА (ОТ СРЕДНЕВЕКОВЫХ ИСТОКОВ ДО КОНЦА XVIII-го ВЕКА)»</w:t>
            </w:r>
          </w:p>
          <w:p w14:paraId="2073B25C" w14:textId="77777777" w:rsidR="00673B5C" w:rsidRPr="00092F3A" w:rsidRDefault="00673B5C" w:rsidP="0067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доц. Можаева А.Б. (211о)</w:t>
            </w:r>
          </w:p>
        </w:tc>
        <w:tc>
          <w:tcPr>
            <w:tcW w:w="1143" w:type="pct"/>
            <w:tcBorders>
              <w:top w:val="dotted" w:sz="4" w:space="0" w:color="808080"/>
              <w:bottom w:val="dotted" w:sz="4" w:space="0" w:color="auto"/>
            </w:tcBorders>
            <w:shd w:val="clear" w:color="auto" w:fill="CCFFCC"/>
          </w:tcPr>
          <w:p w14:paraId="118E37FC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180679BE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КИНО</w:t>
            </w:r>
          </w:p>
          <w:p w14:paraId="4B793488" w14:textId="77777777" w:rsidR="00673B5C" w:rsidRPr="00092F3A" w:rsidRDefault="00673B5C" w:rsidP="00673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к.иск. Марголит Е.Я. (116о)</w:t>
            </w:r>
          </w:p>
        </w:tc>
      </w:tr>
      <w:tr w:rsidR="00115B20" w:rsidRPr="00092F3A" w14:paraId="5827566D" w14:textId="77777777" w:rsidTr="00115B20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6E086A9A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>26 мая,</w:t>
            </w:r>
          </w:p>
          <w:p w14:paraId="53EE769A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092F3A"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144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14:paraId="7E48D81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4B961A7B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</w:t>
            </w:r>
          </w:p>
          <w:p w14:paraId="5882C8E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Артамонова К.Г. (216 з)</w:t>
            </w:r>
          </w:p>
          <w:p w14:paraId="2C625F86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гова О.В. (208 з)</w:t>
            </w:r>
          </w:p>
          <w:p w14:paraId="54F7591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ладилин Н.В. (220 з)</w:t>
            </w:r>
          </w:p>
          <w:p w14:paraId="3021B726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Муратова Я.Ю. (211 з)</w:t>
            </w:r>
          </w:p>
          <w:p w14:paraId="187C06F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Трубина М.В. (210 з)</w:t>
            </w:r>
          </w:p>
          <w:p w14:paraId="6923391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Шишкова И.А., доц. Соколова И.В. (206 Г)</w:t>
            </w:r>
          </w:p>
          <w:p w14:paraId="07523CF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92F3A">
              <w:rPr>
                <w:sz w:val="20"/>
                <w:szCs w:val="20"/>
                <w:u w:val="single"/>
              </w:rPr>
              <w:t>ст.пр. Яковлева Н.В. (205 з)</w:t>
            </w:r>
          </w:p>
        </w:tc>
        <w:tc>
          <w:tcPr>
            <w:tcW w:w="1047" w:type="pct"/>
            <w:tcBorders>
              <w:top w:val="double" w:sz="4" w:space="0" w:color="auto"/>
              <w:bottom w:val="single" w:sz="6" w:space="0" w:color="808080"/>
            </w:tcBorders>
            <w:shd w:val="clear" w:color="auto" w:fill="CCFFCC"/>
          </w:tcPr>
          <w:p w14:paraId="78FA85A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40</w:t>
            </w:r>
          </w:p>
          <w:p w14:paraId="3DE57BE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СЕОБЩАЯ ИСТОРИЯ</w:t>
            </w:r>
          </w:p>
          <w:p w14:paraId="27CE5376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мирнова Н.А. (116 о)</w:t>
            </w:r>
          </w:p>
        </w:tc>
        <w:tc>
          <w:tcPr>
            <w:tcW w:w="1190" w:type="pct"/>
            <w:tcBorders>
              <w:top w:val="double" w:sz="4" w:space="0" w:color="auto"/>
              <w:bottom w:val="single" w:sz="6" w:space="0" w:color="808080"/>
            </w:tcBorders>
            <w:shd w:val="clear" w:color="auto" w:fill="CCFFCC"/>
          </w:tcPr>
          <w:p w14:paraId="31649ED9" w14:textId="77777777" w:rsidR="00115B20" w:rsidRPr="00092F3A" w:rsidRDefault="00115B20" w:rsidP="00EA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14:paraId="7C2EC185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00</w:t>
            </w:r>
          </w:p>
          <w:p w14:paraId="28C3119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ПРАКТИЧЕСКАЯ СТИЛИСТИКА И РЕДАКТИРОВАНИЕ</w:t>
            </w:r>
          </w:p>
          <w:p w14:paraId="5E869483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оденко Н.М. (218о)</w:t>
            </w:r>
          </w:p>
          <w:p w14:paraId="6BFC4A71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Ткаченко О.Ю. (2</w:t>
            </w:r>
            <w:r w:rsidR="00FE4ECA" w:rsidRPr="00FE4ECA">
              <w:rPr>
                <w:sz w:val="20"/>
                <w:szCs w:val="20"/>
                <w:u w:val="single"/>
              </w:rPr>
              <w:t>09</w:t>
            </w:r>
            <w:r w:rsidRPr="00092F3A">
              <w:rPr>
                <w:sz w:val="20"/>
                <w:szCs w:val="20"/>
                <w:u w:val="single"/>
              </w:rPr>
              <w:t>о)</w:t>
            </w:r>
          </w:p>
          <w:p w14:paraId="48C0BD9F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Шитькова М.М. (205о)</w:t>
            </w:r>
          </w:p>
          <w:p w14:paraId="25375E3F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B20" w:rsidRPr="00092F3A" w14:paraId="399DE4BA" w14:textId="77777777" w:rsidTr="0011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DBE5F1" w:themeFill="accent1" w:themeFillTint="33"/>
          </w:tcPr>
          <w:p w14:paraId="782B6EA2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3540314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7AAFC835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СЕОБЩАЯ ИСТОРИЯ</w:t>
            </w:r>
          </w:p>
          <w:p w14:paraId="44A0A1C6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Гвоздева И.А.</w:t>
            </w:r>
            <w:r w:rsidRPr="00092F3A">
              <w:rPr>
                <w:sz w:val="22"/>
                <w:szCs w:val="22"/>
                <w:u w:val="single"/>
              </w:rPr>
              <w:t xml:space="preserve"> </w:t>
            </w:r>
          </w:p>
          <w:p w14:paraId="616B00F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группа 2</w:t>
            </w:r>
          </w:p>
          <w:p w14:paraId="61111457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(111о)</w:t>
            </w:r>
          </w:p>
        </w:tc>
        <w:tc>
          <w:tcPr>
            <w:tcW w:w="1047" w:type="pct"/>
            <w:tcBorders>
              <w:bottom w:val="single" w:sz="6" w:space="0" w:color="808080"/>
            </w:tcBorders>
            <w:shd w:val="clear" w:color="auto" w:fill="CCFFCC"/>
          </w:tcPr>
          <w:p w14:paraId="67463D2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0CA5AC96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</w:t>
            </w:r>
          </w:p>
          <w:p w14:paraId="4ADAA3A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Артамонова К.Г. (122з)</w:t>
            </w:r>
          </w:p>
          <w:p w14:paraId="40C5EBA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гова О.В. (220з)</w:t>
            </w:r>
          </w:p>
          <w:p w14:paraId="03ED59C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ладилин Н.В. (206Г)</w:t>
            </w:r>
          </w:p>
          <w:p w14:paraId="4399FC69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ролева М.В. (104з)</w:t>
            </w:r>
          </w:p>
          <w:p w14:paraId="05752F2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Муратова Я.Ю. (210з)</w:t>
            </w:r>
          </w:p>
          <w:p w14:paraId="7B9F7B74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Трубина М.В. (107з)</w:t>
            </w:r>
          </w:p>
          <w:p w14:paraId="3050147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Яковлева Н.В. (205з)</w:t>
            </w:r>
          </w:p>
        </w:tc>
        <w:tc>
          <w:tcPr>
            <w:tcW w:w="1190" w:type="pct"/>
            <w:tcBorders>
              <w:bottom w:val="dotted" w:sz="4" w:space="0" w:color="auto"/>
            </w:tcBorders>
            <w:shd w:val="clear" w:color="auto" w:fill="CCFFCC"/>
          </w:tcPr>
          <w:p w14:paraId="0B2EE94A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21B86240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15B20" w:rsidRPr="00092F3A" w14:paraId="7DB3A16B" w14:textId="77777777" w:rsidTr="00197D5D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DBE5F1" w:themeFill="accent1" w:themeFillTint="33"/>
          </w:tcPr>
          <w:p w14:paraId="795C853D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FF"/>
          </w:tcPr>
          <w:p w14:paraId="6D7074E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0E420350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ФАКУЛЬТАТИВ ПО ЛАТИНСКОМУ ЯЗЫКУ</w:t>
            </w:r>
          </w:p>
          <w:p w14:paraId="1585C07F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воздева Т.Б. (109о)</w:t>
            </w:r>
          </w:p>
        </w:tc>
        <w:tc>
          <w:tcPr>
            <w:tcW w:w="1047" w:type="pct"/>
            <w:tcBorders>
              <w:top w:val="single" w:sz="6" w:space="0" w:color="808080"/>
              <w:bottom w:val="double" w:sz="4" w:space="0" w:color="auto"/>
            </w:tcBorders>
            <w:shd w:val="clear" w:color="auto" w:fill="CCFFCC"/>
          </w:tcPr>
          <w:p w14:paraId="473696F6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bottom w:val="dotted" w:sz="4" w:space="0" w:color="auto"/>
            </w:tcBorders>
            <w:shd w:val="clear" w:color="auto" w:fill="CCFFCC"/>
          </w:tcPr>
          <w:p w14:paraId="144A388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bottom w:val="dotted" w:sz="4" w:space="0" w:color="auto"/>
            </w:tcBorders>
            <w:shd w:val="clear" w:color="auto" w:fill="CCFFCC"/>
          </w:tcPr>
          <w:p w14:paraId="7E667E3B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3D05A7AD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</w:t>
            </w:r>
          </w:p>
          <w:p w14:paraId="1CFE76A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Ы (20в., ч.1)</w:t>
            </w:r>
          </w:p>
          <w:p w14:paraId="6919F612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Можаева А.Б. (116о)</w:t>
            </w:r>
          </w:p>
          <w:p w14:paraId="24020CD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ст.пр. Муратова Я.Ю. (210з)</w:t>
            </w:r>
          </w:p>
        </w:tc>
      </w:tr>
      <w:tr w:rsidR="00115B20" w:rsidRPr="00092F3A" w14:paraId="29E6DB87" w14:textId="77777777" w:rsidTr="0019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shd w:val="clear" w:color="auto" w:fill="DBE5F1" w:themeFill="accent1" w:themeFillTint="33"/>
          </w:tcPr>
          <w:p w14:paraId="6F4475BD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7</w:t>
            </w:r>
            <w:r w:rsidRPr="00092F3A">
              <w:rPr>
                <w:b/>
                <w:color w:val="7030A0"/>
                <w:sz w:val="20"/>
                <w:szCs w:val="20"/>
              </w:rPr>
              <w:t xml:space="preserve"> мая,</w:t>
            </w:r>
          </w:p>
          <w:p w14:paraId="3065B4D8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97D5D"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1144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14:paraId="48D78C93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092F3A">
              <w:rPr>
                <w:b/>
                <w:sz w:val="20"/>
                <w:szCs w:val="20"/>
              </w:rPr>
              <w:t>:00</w:t>
            </w:r>
          </w:p>
          <w:p w14:paraId="1038AF88" w14:textId="77777777" w:rsidR="00115B20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14:paraId="69B2BCD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ст.пр. Фукс Д.А. (109Б)</w:t>
            </w:r>
          </w:p>
        </w:tc>
        <w:tc>
          <w:tcPr>
            <w:tcW w:w="1047" w:type="pct"/>
            <w:tcBorders>
              <w:bottom w:val="dotted" w:sz="4" w:space="0" w:color="auto"/>
            </w:tcBorders>
            <w:shd w:val="clear" w:color="auto" w:fill="CCFFCC"/>
          </w:tcPr>
          <w:p w14:paraId="0904369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bottom w:val="dotted" w:sz="4" w:space="0" w:color="auto"/>
            </w:tcBorders>
            <w:shd w:val="clear" w:color="auto" w:fill="CCFFCC"/>
          </w:tcPr>
          <w:p w14:paraId="01AE08B5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shd w:val="clear" w:color="auto" w:fill="CCFFCC"/>
          </w:tcPr>
          <w:p w14:paraId="0C90CBC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B20" w:rsidRPr="00092F3A" w14:paraId="72271A79" w14:textId="77777777" w:rsidTr="003F53A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DBE5F1" w:themeFill="accent1" w:themeFillTint="33"/>
          </w:tcPr>
          <w:p w14:paraId="18809E08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93B54E4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4345E9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092F3A">
              <w:rPr>
                <w:b/>
                <w:sz w:val="20"/>
                <w:szCs w:val="20"/>
              </w:rPr>
              <w:t>:00</w:t>
            </w:r>
          </w:p>
          <w:p w14:paraId="381DD26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14:paraId="6B1DD88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Фукс Д.А. (109Б)</w:t>
            </w:r>
          </w:p>
        </w:tc>
        <w:tc>
          <w:tcPr>
            <w:tcW w:w="1190" w:type="pct"/>
            <w:tcBorders>
              <w:top w:val="dotted" w:sz="4" w:space="0" w:color="auto"/>
            </w:tcBorders>
            <w:shd w:val="clear" w:color="auto" w:fill="CCFFCC"/>
          </w:tcPr>
          <w:p w14:paraId="7308950C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shd w:val="clear" w:color="auto" w:fill="CCFFCC"/>
          </w:tcPr>
          <w:p w14:paraId="2B4ADDA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B20" w:rsidRPr="00092F3A" w14:paraId="064167D5" w14:textId="77777777" w:rsidTr="0019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DBE5F1" w:themeFill="accent1" w:themeFillTint="33"/>
          </w:tcPr>
          <w:p w14:paraId="612F91FC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CC"/>
          </w:tcPr>
          <w:p w14:paraId="79005E77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CC"/>
          </w:tcPr>
          <w:p w14:paraId="1E34E6F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6E8DE673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092F3A">
              <w:rPr>
                <w:b/>
                <w:sz w:val="20"/>
                <w:szCs w:val="20"/>
              </w:rPr>
              <w:t>:00</w:t>
            </w:r>
          </w:p>
          <w:p w14:paraId="54CEBD9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lastRenderedPageBreak/>
              <w:t>ЭЛЕКТИВНЫЕ КУРСЫ ПО физическОЙ культурЕ И СПОРТУ</w:t>
            </w:r>
          </w:p>
          <w:p w14:paraId="1A4D2959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ст.пр. Фукс Д.А. (109Б)</w:t>
            </w:r>
          </w:p>
        </w:tc>
        <w:tc>
          <w:tcPr>
            <w:tcW w:w="1143" w:type="pct"/>
            <w:vMerge/>
            <w:tcBorders>
              <w:bottom w:val="dotted" w:sz="4" w:space="0" w:color="auto"/>
            </w:tcBorders>
            <w:shd w:val="clear" w:color="auto" w:fill="CCFFCC"/>
          </w:tcPr>
          <w:p w14:paraId="1D37F1B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B20" w:rsidRPr="00092F3A" w14:paraId="67CC277C" w14:textId="77777777" w:rsidTr="00F9540C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</w:tcPr>
          <w:p w14:paraId="16390224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>29 мая,</w:t>
            </w:r>
          </w:p>
          <w:p w14:paraId="2413D58E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92F3A"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144" w:type="pct"/>
            <w:vMerge w:val="restart"/>
            <w:tcBorders>
              <w:top w:val="double" w:sz="4" w:space="0" w:color="auto"/>
              <w:bottom w:val="dotted" w:sz="4" w:space="0" w:color="808080"/>
            </w:tcBorders>
            <w:shd w:val="clear" w:color="auto" w:fill="FFFFCC"/>
          </w:tcPr>
          <w:p w14:paraId="27F45E16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00</w:t>
            </w:r>
          </w:p>
          <w:p w14:paraId="64CA3FF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ЕМИНАР ПО СОВРЕМЕННОЙ РУССКОЙ ЛИТЕРАТУРЕ</w:t>
            </w:r>
          </w:p>
          <w:p w14:paraId="3E05D07C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ычев И.И. (216о)</w:t>
            </w:r>
          </w:p>
          <w:p w14:paraId="001BFD64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Дьячкова Е.В. (211о)</w:t>
            </w:r>
          </w:p>
          <w:p w14:paraId="4CD49EB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жухаров Р.Р. (218о)</w:t>
            </w:r>
          </w:p>
        </w:tc>
        <w:tc>
          <w:tcPr>
            <w:tcW w:w="1047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14:paraId="13D9FE4C" w14:textId="77777777" w:rsidR="00115B20" w:rsidRPr="001608B6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14:paraId="2CFD585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0E33CED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 xml:space="preserve">ЛЕКЦИЯ </w:t>
            </w:r>
          </w:p>
        </w:tc>
        <w:tc>
          <w:tcPr>
            <w:tcW w:w="1143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FCC"/>
          </w:tcPr>
          <w:p w14:paraId="7491D20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1933804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 xml:space="preserve">КУРСОВАЯ РАБОТА </w:t>
            </w:r>
            <w:r w:rsidRPr="00092F3A">
              <w:rPr>
                <w:sz w:val="20"/>
                <w:szCs w:val="20"/>
                <w:u w:val="single"/>
              </w:rPr>
              <w:t>(126з)</w:t>
            </w:r>
          </w:p>
        </w:tc>
      </w:tr>
      <w:tr w:rsidR="00115B20" w:rsidRPr="00092F3A" w14:paraId="748E781A" w14:textId="77777777" w:rsidTr="001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1E13B324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top w:val="single" w:sz="6" w:space="0" w:color="FFFFFF"/>
              <w:bottom w:val="dotted" w:sz="4" w:space="0" w:color="808080"/>
            </w:tcBorders>
            <w:shd w:val="clear" w:color="auto" w:fill="FFFFCC"/>
          </w:tcPr>
          <w:p w14:paraId="74CC1F8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55E35C42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40</w:t>
            </w:r>
          </w:p>
          <w:p w14:paraId="0E572985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190" w:type="pct"/>
            <w:tcBorders>
              <w:bottom w:val="dotted" w:sz="4" w:space="0" w:color="auto"/>
            </w:tcBorders>
            <w:shd w:val="clear" w:color="auto" w:fill="FFFFCC"/>
          </w:tcPr>
          <w:p w14:paraId="40E0891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00F9076A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РУССКАЯ КЛАССИКА В ЭКРАНИЗАЦИЯХ»</w:t>
            </w:r>
          </w:p>
          <w:p w14:paraId="6C9E13D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арпушкина Л.А. (216з)</w:t>
            </w:r>
          </w:p>
          <w:p w14:paraId="076D2BD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ЛИТЕРАТУРА И ДРУГИЕ</w:t>
            </w:r>
          </w:p>
          <w:p w14:paraId="0238277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ИДЫ ИСКУССТВА»</w:t>
            </w:r>
          </w:p>
          <w:p w14:paraId="3F4F78F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доц. Васильев С.А. (217о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66E183E9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15B20" w:rsidRPr="00092F3A" w14:paraId="0D2B3391" w14:textId="77777777" w:rsidTr="001608B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18A28452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tcBorders>
              <w:top w:val="dotted" w:sz="4" w:space="0" w:color="808080"/>
            </w:tcBorders>
            <w:shd w:val="clear" w:color="auto" w:fill="FFFFCC"/>
          </w:tcPr>
          <w:p w14:paraId="2DBAEF7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7781927A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УСТНОЕ НАРОДНОЕ ТВОРЧЕСТВО</w:t>
            </w:r>
          </w:p>
          <w:p w14:paraId="40DD41E4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Дмитриевская Л.Н. (109Б)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</w:tcBorders>
            <w:shd w:val="clear" w:color="auto" w:fill="CCFFFF"/>
          </w:tcPr>
          <w:p w14:paraId="03358D24" w14:textId="77777777" w:rsidR="001608B6" w:rsidRPr="00FE4EC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3874523B" w14:textId="77777777" w:rsidR="001608B6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36518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А СТРАНЫ</w:t>
            </w:r>
          </w:p>
          <w:p w14:paraId="08CA3B63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ЗУЧАЕМОГО ЯЗЫКА</w:t>
            </w:r>
          </w:p>
          <w:p w14:paraId="51550D7F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ГЛИЙСКАЯ ГРУППА)</w:t>
            </w:r>
          </w:p>
          <w:p w14:paraId="46F39462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Казнина О.А. (</w:t>
            </w:r>
            <w:r w:rsidR="001D7E59">
              <w:rPr>
                <w:sz w:val="20"/>
                <w:szCs w:val="20"/>
                <w:u w:val="single"/>
              </w:rPr>
              <w:t>212</w:t>
            </w:r>
            <w:r>
              <w:rPr>
                <w:sz w:val="20"/>
                <w:szCs w:val="20"/>
                <w:u w:val="single"/>
              </w:rPr>
              <w:t>о</w:t>
            </w:r>
            <w:r w:rsidRPr="00092F3A">
              <w:rPr>
                <w:sz w:val="20"/>
                <w:szCs w:val="20"/>
                <w:u w:val="single"/>
              </w:rPr>
              <w:t>)</w:t>
            </w:r>
          </w:p>
          <w:p w14:paraId="099045E0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190" w:type="pct"/>
            <w:vMerge w:val="restart"/>
            <w:tcBorders>
              <w:top w:val="dotted" w:sz="4" w:space="0" w:color="auto"/>
            </w:tcBorders>
            <w:shd w:val="clear" w:color="auto" w:fill="CCFFCC"/>
          </w:tcPr>
          <w:p w14:paraId="7ED566C8" w14:textId="77777777" w:rsidR="00FE4ECA" w:rsidRPr="00FE4ECA" w:rsidRDefault="00FE4ECA" w:rsidP="00FE4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5BD500A3" w14:textId="77777777" w:rsidR="00FE4ECA" w:rsidRPr="00092F3A" w:rsidRDefault="00FE4ECA" w:rsidP="00FE4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 (19в., ч.1)</w:t>
            </w:r>
          </w:p>
          <w:p w14:paraId="15866255" w14:textId="77777777" w:rsidR="00FE4ECA" w:rsidRPr="00092F3A" w:rsidRDefault="00FE4ECA" w:rsidP="00FE4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Попов М.Н. (</w:t>
            </w:r>
            <w:r w:rsidR="00EA1F43">
              <w:rPr>
                <w:sz w:val="20"/>
                <w:szCs w:val="20"/>
                <w:u w:val="single"/>
              </w:rPr>
              <w:t>205</w:t>
            </w:r>
            <w:r w:rsidRPr="00092F3A">
              <w:rPr>
                <w:sz w:val="20"/>
                <w:szCs w:val="20"/>
                <w:u w:val="single"/>
              </w:rPr>
              <w:t xml:space="preserve">о) </w:t>
            </w:r>
          </w:p>
          <w:p w14:paraId="5F7706AE" w14:textId="77777777" w:rsidR="00115B20" w:rsidRPr="00092F3A" w:rsidRDefault="00933100" w:rsidP="00933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проф. Тарасов Б.Н. (217о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808080"/>
            </w:tcBorders>
            <w:shd w:val="clear" w:color="auto" w:fill="FFFFCC"/>
          </w:tcPr>
          <w:p w14:paraId="74483D1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125B98AF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ЕМИНАР ПО СОВРЕМЕННОЙ РУССКОЙ ЛИТЕРАТУРЕ</w:t>
            </w:r>
          </w:p>
          <w:p w14:paraId="5EFD2D71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Дмитренко С.Ф. (216о)</w:t>
            </w:r>
          </w:p>
          <w:p w14:paraId="31C526E9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жухаров Р.Р. (218о)</w:t>
            </w:r>
          </w:p>
          <w:p w14:paraId="737290D5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филов А.М. (211о)</w:t>
            </w:r>
          </w:p>
        </w:tc>
      </w:tr>
      <w:tr w:rsidR="00115B20" w:rsidRPr="00092F3A" w14:paraId="4DEEF64B" w14:textId="77777777" w:rsidTr="001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4D6602A3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bottom w:val="dotted" w:sz="4" w:space="0" w:color="auto"/>
            </w:tcBorders>
            <w:shd w:val="clear" w:color="auto" w:fill="FFFFCC"/>
          </w:tcPr>
          <w:p w14:paraId="5D80138F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bottom w:val="dotted" w:sz="4" w:space="0" w:color="auto"/>
            </w:tcBorders>
            <w:shd w:val="clear" w:color="auto" w:fill="CCFFFF"/>
          </w:tcPr>
          <w:p w14:paraId="157B47D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  <w:tcBorders>
              <w:bottom w:val="dotted" w:sz="4" w:space="0" w:color="auto"/>
            </w:tcBorders>
            <w:shd w:val="clear" w:color="auto" w:fill="CCFFCC"/>
          </w:tcPr>
          <w:p w14:paraId="357EE1D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dotted" w:sz="4" w:space="0" w:color="808080"/>
              <w:bottom w:val="dotted" w:sz="4" w:space="0" w:color="FFFFFF" w:themeColor="background1"/>
            </w:tcBorders>
            <w:shd w:val="clear" w:color="auto" w:fill="CCFFFF"/>
          </w:tcPr>
          <w:p w14:paraId="5FAB92F5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54319945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 «СРАВНИТЕЛЬНЫЙ АНАЛИЗ ХУДОЖЕСТВЕННОГО ПЕРЕВОДА: ЁМКОСТЬ СМЫСЛА И ОБРАЗНОСТИ ПРОИЗВЕДЕНИЯ»</w:t>
            </w:r>
          </w:p>
          <w:p w14:paraId="0DD1C4DC" w14:textId="77777777" w:rsidR="00115B20" w:rsidRPr="00092F3A" w:rsidRDefault="00A537A8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5" w:history="1">
              <w:r w:rsidR="00115B20" w:rsidRPr="00092F3A">
                <w:rPr>
                  <w:sz w:val="20"/>
                  <w:szCs w:val="20"/>
                  <w:u w:val="single"/>
                </w:rPr>
                <w:t>проф. Модестов В.С.</w:t>
              </w:r>
            </w:hyperlink>
            <w:r w:rsidR="00115B20" w:rsidRPr="00092F3A">
              <w:rPr>
                <w:sz w:val="20"/>
                <w:szCs w:val="20"/>
                <w:u w:val="single"/>
              </w:rPr>
              <w:t xml:space="preserve"> (109о)</w:t>
            </w:r>
          </w:p>
          <w:p w14:paraId="4379E8C4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пецкурс</w:t>
            </w:r>
          </w:p>
          <w:p w14:paraId="36E36D90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Городецкий С.И. (105о)</w:t>
            </w:r>
          </w:p>
        </w:tc>
      </w:tr>
      <w:tr w:rsidR="00115B20" w:rsidRPr="00092F3A" w14:paraId="7561260F" w14:textId="77777777" w:rsidTr="001608B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636B71F0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CC"/>
          </w:tcPr>
          <w:p w14:paraId="2BFEE419" w14:textId="77777777" w:rsidR="00115B20" w:rsidRPr="001608B6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C8159BD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FF"/>
          </w:tcPr>
          <w:p w14:paraId="395C8C84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092F3A">
              <w:rPr>
                <w:b/>
                <w:sz w:val="20"/>
                <w:szCs w:val="20"/>
              </w:rPr>
              <w:t>:00</w:t>
            </w:r>
          </w:p>
          <w:p w14:paraId="2E876A50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А СТРАНЫ</w:t>
            </w:r>
          </w:p>
          <w:p w14:paraId="1C06480C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ЗУЧАЕМОГО ЯЗЫКА</w:t>
            </w:r>
          </w:p>
          <w:p w14:paraId="3806A4B0" w14:textId="77777777" w:rsidR="001608B6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ГЛИЙСКАЯ ГРУППА)</w:t>
            </w:r>
          </w:p>
          <w:p w14:paraId="71E8D3D8" w14:textId="77777777" w:rsidR="00115B20" w:rsidRPr="00092F3A" w:rsidRDefault="001608B6" w:rsidP="00160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проф. Казнина О.А. (</w:t>
            </w:r>
            <w:r w:rsidR="009949C7">
              <w:rPr>
                <w:sz w:val="20"/>
                <w:szCs w:val="20"/>
                <w:u w:val="single"/>
              </w:rPr>
              <w:t>212</w:t>
            </w:r>
            <w:r>
              <w:rPr>
                <w:sz w:val="20"/>
                <w:szCs w:val="20"/>
                <w:u w:val="single"/>
              </w:rPr>
              <w:t>о</w:t>
            </w:r>
            <w:r w:rsidRPr="00092F3A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1143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FCC"/>
          </w:tcPr>
          <w:p w14:paraId="0C13F27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744A8A56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РУССКИЙ СЕВЕР В</w:t>
            </w:r>
          </w:p>
          <w:p w14:paraId="6AA9F8C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ОТЕЧЕСТВЕННОЙ ЛИТЕРАТУРЕ</w:t>
            </w:r>
          </w:p>
          <w:p w14:paraId="15B9EE1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XX в.»</w:t>
            </w:r>
          </w:p>
          <w:p w14:paraId="18EFD59B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Дьячкова Е.В. (211о)</w:t>
            </w:r>
          </w:p>
          <w:p w14:paraId="43E2485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ИДЕЯ СИНТЕЗА ИСКУССТВ В РУССКОЙ ЛИТЕРАТУРЕ XX в.»</w:t>
            </w:r>
          </w:p>
          <w:p w14:paraId="5AFE11D0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ольцова Н.З. (216о)</w:t>
            </w:r>
          </w:p>
          <w:p w14:paraId="5FFE3B1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ПОЭТИКА ПОВЕСТВОВАТЕЛЬНОЙ ПРОЗЫ НА МАТЕРИАЛЕ РУССКОЙ ЛИТЕРАТУРЫ XIX-XX вв.»</w:t>
            </w:r>
          </w:p>
          <w:p w14:paraId="372DDC17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Мельников Н.Г. (218о)</w:t>
            </w:r>
          </w:p>
        </w:tc>
      </w:tr>
      <w:tr w:rsidR="00115B20" w:rsidRPr="00092F3A" w14:paraId="3A99D504" w14:textId="77777777" w:rsidTr="00F9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</w:tcPr>
          <w:p w14:paraId="2AFE0722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>30 мая,</w:t>
            </w:r>
          </w:p>
          <w:p w14:paraId="6E647C97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144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14:paraId="200C9382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1D83B660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 (ОСНОВНОЙ) / ЯЗЫКИ НАРОДОВ РОССИИ</w:t>
            </w:r>
          </w:p>
          <w:p w14:paraId="60F833A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ладилин Н.В. (111 о)</w:t>
            </w:r>
          </w:p>
          <w:p w14:paraId="2CE3538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ст.пр. Липкин М.М. (105 о)</w:t>
            </w:r>
          </w:p>
        </w:tc>
        <w:tc>
          <w:tcPr>
            <w:tcW w:w="1047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14:paraId="28086086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646BBF8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 (ОСНОВНОЙ) / ЯЗЫКИ НАРОДОВ РОССИИ</w:t>
            </w:r>
          </w:p>
          <w:p w14:paraId="149FAFDB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Артамонова К.Г.</w:t>
            </w:r>
          </w:p>
          <w:p w14:paraId="4D2A2A2B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околова И.В.</w:t>
            </w:r>
          </w:p>
          <w:p w14:paraId="65A083A4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Шишкова И.А. (205 з)</w:t>
            </w:r>
          </w:p>
        </w:tc>
        <w:tc>
          <w:tcPr>
            <w:tcW w:w="1190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14:paraId="59E72A7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14:paraId="14558CD9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0:00</w:t>
            </w:r>
          </w:p>
          <w:p w14:paraId="3109245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 (ОСНОВНОЙ)/ЯЗЫКИ НАРОДОВ РОССИИ</w:t>
            </w:r>
          </w:p>
          <w:p w14:paraId="46C410B2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оролева М.В. (211 з)</w:t>
            </w:r>
          </w:p>
          <w:p w14:paraId="6AC15680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гова О.В. (220 з)</w:t>
            </w:r>
          </w:p>
          <w:p w14:paraId="1620648A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телеева В.Г. (210 з)</w:t>
            </w:r>
          </w:p>
          <w:p w14:paraId="73BDB52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Шапошникова А.Е. (106 з)</w:t>
            </w:r>
          </w:p>
          <w:p w14:paraId="4FDBB41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злова М.А. (109 о)</w:t>
            </w:r>
          </w:p>
        </w:tc>
      </w:tr>
      <w:tr w:rsidR="00115B20" w:rsidRPr="00092F3A" w14:paraId="1F5A118D" w14:textId="77777777" w:rsidTr="008864D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3A8DC66E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C024AD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С 10:00</w:t>
            </w:r>
          </w:p>
          <w:p w14:paraId="2EFE14FD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</w:rPr>
              <w:t>ЛИТЕРАТУРНОЕ МАСТЕРСТВО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478038D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С 10:00</w:t>
            </w:r>
          </w:p>
          <w:p w14:paraId="6B2D29A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</w:rPr>
              <w:t>ЛИТЕРАТУРНОЕ МАСТЕРСТВО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EA438BF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С 10:00</w:t>
            </w:r>
          </w:p>
          <w:p w14:paraId="3D21D71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</w:rPr>
              <w:t>ЛИТЕРАТУРНОЕ МАСТЕРСТВО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5644A5A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С 10:00</w:t>
            </w:r>
          </w:p>
          <w:p w14:paraId="2293E8E3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</w:rPr>
              <w:t>ЛИТЕРАТУРНОЕ МАСТЕРСТВО</w:t>
            </w:r>
          </w:p>
        </w:tc>
      </w:tr>
      <w:tr w:rsidR="00C8465A" w:rsidRPr="00092F3A" w14:paraId="162342CD" w14:textId="77777777" w:rsidTr="00C8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bottom w:val="dotted" w:sz="4" w:space="0" w:color="auto"/>
            </w:tcBorders>
            <w:shd w:val="clear" w:color="auto" w:fill="B8CCE4" w:themeFill="accent1" w:themeFillTint="66"/>
          </w:tcPr>
          <w:p w14:paraId="5D6013D4" w14:textId="77777777" w:rsidR="00C8465A" w:rsidRPr="00092F3A" w:rsidRDefault="00C8465A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49E5A267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099422F6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АСТЕРСТВО ХУДОЖЕСТВЕННОГО ПЕРЕВОДА</w:t>
            </w:r>
          </w:p>
          <w:p w14:paraId="130DED2B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ладилин Н.В. (111 о)</w:t>
            </w:r>
          </w:p>
          <w:p w14:paraId="18504E22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ст.пр. Липкин М.М. (105 о)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5BD23B14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2B31481B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АСТЕРСТВО</w:t>
            </w:r>
          </w:p>
          <w:p w14:paraId="1CA8057C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ХУДОЖЕСТВЕННОГО</w:t>
            </w:r>
          </w:p>
          <w:p w14:paraId="74E71912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ПЕРЕВОДА</w:t>
            </w:r>
          </w:p>
          <w:p w14:paraId="60B9BC20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ГЛИЙСКАЯ ГРУППА)</w:t>
            </w:r>
          </w:p>
          <w:p w14:paraId="507309BD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Голышев В.П. (205з)</w:t>
            </w:r>
          </w:p>
          <w:p w14:paraId="68498A00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ТАТАРСКАЯ ГРУППА)</w:t>
            </w:r>
          </w:p>
          <w:p w14:paraId="684002E1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аримова А.К. (106з)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7ABB6C9E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0342E569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2:00</w:t>
            </w:r>
          </w:p>
          <w:p w14:paraId="386791EF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АСТЕРСТВО</w:t>
            </w:r>
          </w:p>
          <w:p w14:paraId="78565EC8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ХУДОЖЕСТВЕННОГО</w:t>
            </w:r>
          </w:p>
          <w:p w14:paraId="247F1126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ПЕРЕВОДА</w:t>
            </w:r>
          </w:p>
          <w:p w14:paraId="39C1A743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Пастернак Е.Л. (220 з)</w:t>
            </w:r>
          </w:p>
          <w:p w14:paraId="553A819E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нтелеева В.Г. (210 з)</w:t>
            </w:r>
          </w:p>
          <w:p w14:paraId="408B60CB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Шапошникова А.Е. (106 з)</w:t>
            </w:r>
          </w:p>
          <w:p w14:paraId="3E0D0FC8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ц</w:t>
            </w:r>
            <w:r w:rsidRPr="00092F3A">
              <w:rPr>
                <w:sz w:val="20"/>
                <w:szCs w:val="20"/>
                <w:u w:val="single"/>
              </w:rPr>
              <w:t xml:space="preserve">. </w:t>
            </w:r>
            <w:r>
              <w:rPr>
                <w:sz w:val="20"/>
                <w:szCs w:val="20"/>
                <w:u w:val="single"/>
              </w:rPr>
              <w:t>Ямпольская А.В</w:t>
            </w:r>
            <w:r w:rsidRPr="00092F3A">
              <w:rPr>
                <w:sz w:val="20"/>
                <w:szCs w:val="20"/>
                <w:u w:val="single"/>
              </w:rPr>
              <w:t>. (109 о)</w:t>
            </w:r>
          </w:p>
        </w:tc>
      </w:tr>
      <w:tr w:rsidR="00C8465A" w:rsidRPr="00092F3A" w14:paraId="4E44548C" w14:textId="77777777" w:rsidTr="00C846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61C66F76" w14:textId="77777777" w:rsidR="00C8465A" w:rsidRPr="00092F3A" w:rsidRDefault="00C8465A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14AEFC87" w14:textId="77777777" w:rsidR="00C8465A" w:rsidRPr="00092F3A" w:rsidRDefault="00C8465A" w:rsidP="00C8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</w:t>
            </w:r>
            <w:r w:rsidRPr="001608B6">
              <w:rPr>
                <w:b/>
                <w:sz w:val="20"/>
                <w:szCs w:val="20"/>
              </w:rPr>
              <w:t>2</w:t>
            </w:r>
            <w:r w:rsidRPr="00092F3A">
              <w:rPr>
                <w:b/>
                <w:sz w:val="20"/>
                <w:szCs w:val="20"/>
              </w:rPr>
              <w:t>:00</w:t>
            </w:r>
          </w:p>
          <w:p w14:paraId="181A87C9" w14:textId="77777777" w:rsidR="00C8465A" w:rsidRPr="00092F3A" w:rsidRDefault="00C8465A" w:rsidP="00C8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УСТНОЕ НАРОДНОЕ ТВОРЧЕСТВО</w:t>
            </w:r>
          </w:p>
          <w:p w14:paraId="4CD7DB19" w14:textId="77777777" w:rsidR="00C8465A" w:rsidRPr="00092F3A" w:rsidRDefault="00C8465A" w:rsidP="00C8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проф. Завгородняя Г.Ю. (109Б)</w:t>
            </w:r>
          </w:p>
        </w:tc>
        <w:tc>
          <w:tcPr>
            <w:tcW w:w="1047" w:type="pct"/>
            <w:vMerge/>
            <w:tcBorders>
              <w:bottom w:val="dotted" w:sz="4" w:space="0" w:color="auto"/>
            </w:tcBorders>
            <w:shd w:val="clear" w:color="auto" w:fill="CCFFFF"/>
          </w:tcPr>
          <w:p w14:paraId="0FFD26F3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90" w:type="pct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7DCBFC16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5:00</w:t>
            </w:r>
          </w:p>
          <w:p w14:paraId="1592C098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МАСТЕРСТВО</w:t>
            </w:r>
          </w:p>
          <w:p w14:paraId="39F35093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ХУДОЖЕСТВЕННОГО</w:t>
            </w:r>
          </w:p>
          <w:p w14:paraId="4666EA93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ПЕРЕВОДА</w:t>
            </w:r>
          </w:p>
          <w:p w14:paraId="7541D4B4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ГЛИЙСКАЯ ГРУППА)</w:t>
            </w:r>
          </w:p>
          <w:p w14:paraId="7989EC48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доц. Бабков В.О. (205з)</w:t>
            </w:r>
          </w:p>
        </w:tc>
        <w:tc>
          <w:tcPr>
            <w:tcW w:w="1143" w:type="pct"/>
            <w:tcBorders>
              <w:top w:val="single" w:sz="6" w:space="0" w:color="FFFFFF"/>
              <w:bottom w:val="dotted" w:sz="4" w:space="0" w:color="auto"/>
            </w:tcBorders>
            <w:shd w:val="clear" w:color="auto" w:fill="CCFFFF"/>
          </w:tcPr>
          <w:p w14:paraId="3B3A7FC4" w14:textId="77777777" w:rsidR="00C8465A" w:rsidRPr="00092F3A" w:rsidRDefault="00C8465A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C8465A" w:rsidRPr="00092F3A" w14:paraId="5CE4E606" w14:textId="77777777" w:rsidTr="001D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2E6C709A" w14:textId="77777777" w:rsidR="00C8465A" w:rsidRPr="00092F3A" w:rsidRDefault="00C8465A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FCC"/>
          </w:tcPr>
          <w:p w14:paraId="11289373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CAD4B89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90" w:type="pct"/>
            <w:vMerge/>
            <w:tcBorders>
              <w:bottom w:val="double" w:sz="4" w:space="0" w:color="auto"/>
            </w:tcBorders>
            <w:shd w:val="clear" w:color="auto" w:fill="CCFFFF"/>
          </w:tcPr>
          <w:p w14:paraId="7F37BFC6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</w:tcBorders>
            <w:shd w:val="clear" w:color="auto" w:fill="FFFFCC"/>
          </w:tcPr>
          <w:p w14:paraId="18C51C8C" w14:textId="77777777" w:rsidR="00C8465A" w:rsidRPr="00092F3A" w:rsidRDefault="00C8465A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15B20" w:rsidRPr="00092F3A" w14:paraId="0251C3B2" w14:textId="77777777" w:rsidTr="0063362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</w:tcPr>
          <w:p w14:paraId="545952BD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>31 мая,</w:t>
            </w:r>
          </w:p>
          <w:p w14:paraId="01C7FF58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144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FCC"/>
          </w:tcPr>
          <w:p w14:paraId="709B8EE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00</w:t>
            </w:r>
          </w:p>
          <w:p w14:paraId="1AC6667A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ДЕТСКАЯ ЛИТЕРАТУРА</w:t>
            </w:r>
          </w:p>
          <w:p w14:paraId="48561B0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Дьячкова Е.В. (105 о)</w:t>
            </w:r>
          </w:p>
        </w:tc>
        <w:tc>
          <w:tcPr>
            <w:tcW w:w="1047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14:paraId="2A57CB0A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00</w:t>
            </w:r>
          </w:p>
          <w:p w14:paraId="0514FCE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КУРСОВАЯ РАБОТА ПО ИСТОРИИ РУССКОЙ ЛИТЕРАТУРЫ</w:t>
            </w:r>
          </w:p>
          <w:p w14:paraId="1136DB3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(218з)</w:t>
            </w:r>
          </w:p>
        </w:tc>
        <w:tc>
          <w:tcPr>
            <w:tcW w:w="1190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14:paraId="0084E11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00</w:t>
            </w:r>
          </w:p>
          <w:p w14:paraId="04BCF35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ТЕОРИЯ ДРАМЫ</w:t>
            </w:r>
          </w:p>
          <w:p w14:paraId="5FD060B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Малягин В.Ю. (218 о)</w:t>
            </w:r>
          </w:p>
        </w:tc>
        <w:tc>
          <w:tcPr>
            <w:tcW w:w="1143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FCC"/>
          </w:tcPr>
          <w:p w14:paraId="581A56F3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1:00</w:t>
            </w:r>
          </w:p>
          <w:p w14:paraId="0586916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РУССКАЯ</w:t>
            </w:r>
          </w:p>
          <w:p w14:paraId="1684F03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ОСОФИЯ»</w:t>
            </w:r>
          </w:p>
          <w:p w14:paraId="04FF3E2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Зимин А.И. (109о)</w:t>
            </w:r>
          </w:p>
          <w:p w14:paraId="4EFF1F8D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ЧЕЛОВЕК И МИР В XVI-XIX вв.»</w:t>
            </w:r>
          </w:p>
          <w:p w14:paraId="2C6A3A7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Юрчик Е.Э. (105о)</w:t>
            </w:r>
          </w:p>
        </w:tc>
      </w:tr>
      <w:tr w:rsidR="00115B20" w:rsidRPr="00092F3A" w14:paraId="75F49E39" w14:textId="77777777" w:rsidTr="00C4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15CD3CB0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tcBorders>
              <w:top w:val="dotted" w:sz="4" w:space="0" w:color="auto"/>
            </w:tcBorders>
            <w:shd w:val="clear" w:color="auto" w:fill="CCFFFF"/>
          </w:tcPr>
          <w:p w14:paraId="7D9DE82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47" w:type="pct"/>
            <w:vMerge w:val="restart"/>
            <w:tcBorders>
              <w:top w:val="dotted" w:sz="4" w:space="0" w:color="auto"/>
            </w:tcBorders>
            <w:shd w:val="clear" w:color="auto" w:fill="CCFFCC"/>
          </w:tcPr>
          <w:p w14:paraId="2DE11F0E" w14:textId="77777777" w:rsidR="00115B20" w:rsidRPr="00FB7B85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190" w:type="pct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307116C2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7D82CC9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</w:rPr>
              <w:t xml:space="preserve">КУРСОВАЯ РАБОТА </w:t>
            </w:r>
            <w:r w:rsidRPr="00092F3A">
              <w:rPr>
                <w:sz w:val="20"/>
                <w:szCs w:val="20"/>
                <w:u w:val="single"/>
              </w:rPr>
              <w:t>(126з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1DEECA7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6CD91CF3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ВЕДЕНИЕ В СОВРЕМЕННЫЙ ЛИТЕРАТУРНЫЙ ПРОЦЕСС</w:t>
            </w:r>
          </w:p>
          <w:p w14:paraId="6038968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Чупринин С.И. (209о)</w:t>
            </w:r>
          </w:p>
        </w:tc>
      </w:tr>
      <w:tr w:rsidR="00115B20" w:rsidRPr="00092F3A" w14:paraId="1F1634D3" w14:textId="77777777" w:rsidTr="004C61D6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4466EC57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bottom w:val="dotted" w:sz="4" w:space="0" w:color="auto"/>
            </w:tcBorders>
            <w:shd w:val="clear" w:color="auto" w:fill="CCFFFF"/>
          </w:tcPr>
          <w:p w14:paraId="3B85945B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47" w:type="pct"/>
            <w:vMerge/>
            <w:tcBorders>
              <w:bottom w:val="dotted" w:sz="4" w:space="0" w:color="auto"/>
            </w:tcBorders>
            <w:shd w:val="clear" w:color="auto" w:fill="CCFFCC"/>
          </w:tcPr>
          <w:p w14:paraId="0E993D3B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  <w:tcBorders>
              <w:bottom w:val="dotted" w:sz="4" w:space="0" w:color="auto"/>
            </w:tcBorders>
            <w:shd w:val="clear" w:color="auto" w:fill="FFFFCC"/>
          </w:tcPr>
          <w:p w14:paraId="27CEAF9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3F320AD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b/>
                <w:sz w:val="20"/>
                <w:szCs w:val="20"/>
              </w:rPr>
              <w:t>13:00</w:t>
            </w:r>
          </w:p>
          <w:p w14:paraId="7DD5D62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/К «АНГЛИЙСКАЯ ПОЭЗИЯ ХХ-го ВЕКА»</w:t>
            </w:r>
          </w:p>
          <w:p w14:paraId="0F859B65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ешокова Е.А. (217о)</w:t>
            </w:r>
          </w:p>
          <w:p w14:paraId="13A723AC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lastRenderedPageBreak/>
              <w:t>С/К «ЗАРУБЕЖНАЯ ЛИТЕРАТУРА В XXI-м ВЕКЕ»</w:t>
            </w:r>
          </w:p>
          <w:p w14:paraId="0E1036E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Можаева А.Б. (218о)</w:t>
            </w:r>
          </w:p>
        </w:tc>
      </w:tr>
      <w:tr w:rsidR="00115B20" w:rsidRPr="00092F3A" w14:paraId="0B367884" w14:textId="77777777" w:rsidTr="004C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shd w:val="clear" w:color="auto" w:fill="B8CCE4" w:themeFill="accent1" w:themeFillTint="66"/>
          </w:tcPr>
          <w:p w14:paraId="31F54963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44" w:type="pct"/>
            <w:tcBorders>
              <w:bottom w:val="dotted" w:sz="4" w:space="0" w:color="auto"/>
            </w:tcBorders>
            <w:shd w:val="clear" w:color="auto" w:fill="FFFFCC"/>
          </w:tcPr>
          <w:p w14:paraId="2A0D206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047" w:type="pct"/>
            <w:tcBorders>
              <w:bottom w:val="dotted" w:sz="4" w:space="0" w:color="auto"/>
            </w:tcBorders>
            <w:shd w:val="clear" w:color="auto" w:fill="CCFFCC"/>
          </w:tcPr>
          <w:p w14:paraId="54A1B7AF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tcBorders>
              <w:bottom w:val="dotted" w:sz="4" w:space="0" w:color="auto"/>
            </w:tcBorders>
            <w:shd w:val="clear" w:color="auto" w:fill="FFFFCC"/>
          </w:tcPr>
          <w:p w14:paraId="5B10965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2664FC79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B20" w:rsidRPr="00092F3A" w14:paraId="52FE6659" w14:textId="77777777" w:rsidTr="00F954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8CCE4" w:themeFill="accent1" w:themeFillTint="66"/>
          </w:tcPr>
          <w:p w14:paraId="43BA092A" w14:textId="77777777" w:rsidR="00115B20" w:rsidRPr="00092F3A" w:rsidRDefault="00115B20" w:rsidP="00115B20">
            <w:pPr>
              <w:jc w:val="center"/>
              <w:rPr>
                <w:b/>
                <w:sz w:val="22"/>
                <w:szCs w:val="22"/>
              </w:rPr>
            </w:pPr>
            <w:r w:rsidRPr="00092F3A">
              <w:rPr>
                <w:b/>
                <w:sz w:val="22"/>
                <w:szCs w:val="22"/>
              </w:rPr>
              <w:t>Экзаменационная сессия (01.06.2023-30.06.2023) начало экзаменов в 10:00</w:t>
            </w:r>
          </w:p>
        </w:tc>
      </w:tr>
      <w:tr w:rsidR="00115B20" w:rsidRPr="00092F3A" w14:paraId="0B426FBB" w14:textId="77777777" w:rsidTr="003E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04A95939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1 июня, </w:t>
            </w:r>
            <w:r w:rsidRPr="00092F3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D0A0F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31BC2BF4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</w:t>
            </w:r>
          </w:p>
          <w:p w14:paraId="1AEEEBD0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ЭПОХА ВОЗРОЖДЕНИЯ)</w:t>
            </w:r>
          </w:p>
          <w:p w14:paraId="5AD93891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ешокова Е.А. (209о)</w:t>
            </w:r>
          </w:p>
          <w:p w14:paraId="5A5C00BF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Попов М.Н. (212о)</w:t>
            </w:r>
          </w:p>
          <w:p w14:paraId="169572B6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7E5E62F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, ОСНОВНОЙ (АНГЛИЙСКИЙ)</w:t>
            </w:r>
          </w:p>
          <w:p w14:paraId="060890EE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Артамонова К.Г.</w:t>
            </w:r>
          </w:p>
          <w:p w14:paraId="11ACA83F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околова И.В.</w:t>
            </w:r>
          </w:p>
          <w:p w14:paraId="27BF2BB1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1"/>
                <w:szCs w:val="21"/>
              </w:rPr>
            </w:pPr>
            <w:r w:rsidRPr="00092F3A">
              <w:rPr>
                <w:sz w:val="20"/>
                <w:szCs w:val="20"/>
                <w:u w:val="single"/>
              </w:rPr>
              <w:t>проф. Шишкова И.А. (205з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6BFBDE9E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УССКОЙ</w:t>
            </w:r>
          </w:p>
          <w:p w14:paraId="389851E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Ы к.19-20</w:t>
            </w:r>
          </w:p>
          <w:p w14:paraId="4689EF97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40-90-е гг. ХХв.)</w:t>
            </w:r>
          </w:p>
          <w:p w14:paraId="34B95F4E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ычев И.И. (109Б)</w:t>
            </w:r>
          </w:p>
          <w:p w14:paraId="4689F8F2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Кожухаров Р.Р. (218з)</w:t>
            </w:r>
          </w:p>
          <w:p w14:paraId="36202BF0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sz w:val="20"/>
                <w:szCs w:val="20"/>
                <w:u w:val="single"/>
              </w:rPr>
              <w:t>доц. Панфилов А.М. (126з)</w:t>
            </w:r>
          </w:p>
        </w:tc>
      </w:tr>
      <w:tr w:rsidR="00115B20" w:rsidRPr="00092F3A" w14:paraId="4D10751B" w14:textId="77777777" w:rsidTr="008864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0EC50EBC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2 июня, </w:t>
            </w:r>
            <w:r w:rsidRPr="00092F3A"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38D305CF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УССКОЙ ЛИТЕРАТУРЫ</w:t>
            </w:r>
          </w:p>
          <w:p w14:paraId="1292A2EE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18 в.)</w:t>
            </w:r>
          </w:p>
          <w:p w14:paraId="1E8137F0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Васильев С.А. (205о)</w:t>
            </w:r>
          </w:p>
          <w:p w14:paraId="5E4BC3DC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Есаулов И.А. (216о)</w:t>
            </w:r>
          </w:p>
          <w:p w14:paraId="1BA5A850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5"/>
                <w:szCs w:val="15"/>
              </w:rPr>
            </w:pPr>
            <w:r w:rsidRPr="00092F3A">
              <w:rPr>
                <w:sz w:val="20"/>
                <w:szCs w:val="20"/>
                <w:u w:val="single"/>
              </w:rPr>
              <w:t>доц. Саленко О.Ю. (218о)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3D36D34A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</w:t>
            </w:r>
          </w:p>
          <w:p w14:paraId="7B5489A2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ЭПОХА ВОЗРОЖДЕНИЯ)</w:t>
            </w:r>
          </w:p>
          <w:p w14:paraId="7530FE30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ешокова Е.А. (209о)</w:t>
            </w:r>
          </w:p>
          <w:p w14:paraId="73947ED5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Попов М.Н. (212о)</w:t>
            </w:r>
          </w:p>
          <w:p w14:paraId="22D293E9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1261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1"/>
                <w:szCs w:val="21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9F0F09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115B20" w:rsidRPr="00092F3A" w14:paraId="48E2EE82" w14:textId="77777777" w:rsidTr="00A1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0B69666D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3 июня, </w:t>
            </w:r>
            <w:r w:rsidRPr="00092F3A"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658B205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2565758A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</w:t>
            </w:r>
          </w:p>
          <w:p w14:paraId="405AFC3C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ЭПОХА ВОЗРОЖДЕНИЯ)</w:t>
            </w:r>
          </w:p>
          <w:p w14:paraId="7D8B601C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ешокова Е.А. (209о)</w:t>
            </w:r>
          </w:p>
          <w:p w14:paraId="66F31BF7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Попов М.Н. (212о)</w:t>
            </w:r>
          </w:p>
          <w:p w14:paraId="1784AE12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6AC20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61B51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115B20" w:rsidRPr="00092F3A" w14:paraId="7DCA75CD" w14:textId="77777777" w:rsidTr="00A133C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44E4C346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5 июня, </w:t>
            </w:r>
            <w:r w:rsidRPr="00092F3A"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42A4D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6177859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ОССИИ (19-20в.)</w:t>
            </w:r>
          </w:p>
          <w:p w14:paraId="414CE5D8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чкалов А.В. (209о)</w:t>
            </w:r>
          </w:p>
          <w:p w14:paraId="3E1A7034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74F417A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НОСТРАННЫЙ ЯЗЫК</w:t>
            </w:r>
          </w:p>
          <w:p w14:paraId="568F9CD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Артамонова К.Г. (216 з)</w:t>
            </w:r>
          </w:p>
          <w:p w14:paraId="5E80D4CC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Болгова О.В. (211 з)</w:t>
            </w:r>
          </w:p>
          <w:p w14:paraId="0F707725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ладилин Н.В. (220 з)</w:t>
            </w:r>
          </w:p>
          <w:p w14:paraId="6897828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Муратова Я.Ю. (208 з)</w:t>
            </w:r>
          </w:p>
          <w:p w14:paraId="17778F2C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Трубина М.В. (210 з)</w:t>
            </w:r>
          </w:p>
          <w:p w14:paraId="60BC56CF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Шишкова И.А., доц. Соколова И.В. (206 Г)</w:t>
            </w:r>
          </w:p>
          <w:p w14:paraId="345B3C82" w14:textId="77777777" w:rsidR="00115B20" w:rsidRPr="00092F3A" w:rsidRDefault="00115B20" w:rsidP="00115B20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Яковлева Н.В. (205 з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2D23FD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5B20" w:rsidRPr="00092F3A" w14:paraId="79F51DE5" w14:textId="77777777" w:rsidTr="00A1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5B1631F5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6 июня, </w:t>
            </w:r>
            <w:r w:rsidRPr="00092F3A"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7D8760D6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</w:t>
            </w:r>
          </w:p>
          <w:p w14:paraId="4D9AF3F8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ТИЧНАЯ ЛИТЕРАТУРА, Ч.2)</w:t>
            </w:r>
          </w:p>
          <w:p w14:paraId="4C8E3F3E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воздева Т.Б. (218о)</w:t>
            </w:r>
          </w:p>
          <w:p w14:paraId="081D18AD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5F484E95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ОССИИ (19-20в.)</w:t>
            </w:r>
          </w:p>
          <w:p w14:paraId="73FB8AA2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чкалов А.В. (209о)</w:t>
            </w:r>
          </w:p>
          <w:p w14:paraId="14026742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012F0" w14:textId="77777777" w:rsidR="00115B20" w:rsidRPr="00092F3A" w:rsidRDefault="00115B20" w:rsidP="00115B20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3515D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5B20" w:rsidRPr="00092F3A" w14:paraId="71F891C7" w14:textId="77777777" w:rsidTr="00A133C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4B88D479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7 июня, </w:t>
            </w:r>
            <w:r w:rsidRPr="00092F3A"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5B4C1094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</w:t>
            </w:r>
          </w:p>
          <w:p w14:paraId="1024E9D1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ТИЧНАЯ ЛИТЕРАТУРА, Ч.2)</w:t>
            </w:r>
          </w:p>
          <w:p w14:paraId="732AA78D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воздева Т.Б. (218о)</w:t>
            </w:r>
          </w:p>
          <w:p w14:paraId="466AC801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0987AAE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ОССИИ (19-20в.)</w:t>
            </w:r>
          </w:p>
          <w:p w14:paraId="34B41FE8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чкалов А.В. (209о)</w:t>
            </w:r>
          </w:p>
          <w:p w14:paraId="7D38E5C3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D36BEB" w14:textId="77777777" w:rsidR="00115B20" w:rsidRPr="00092F3A" w:rsidRDefault="00115B20" w:rsidP="00115B20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single" w:sz="6" w:space="0" w:color="808080"/>
            </w:tcBorders>
            <w:shd w:val="clear" w:color="auto" w:fill="CCFFCC"/>
          </w:tcPr>
          <w:p w14:paraId="6BDFD66F" w14:textId="24652B28" w:rsidR="00115B20" w:rsidRPr="00092F3A" w:rsidRDefault="00A537A8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A537A8">
              <w:rPr>
                <w:b/>
                <w:bCs/>
                <w:sz w:val="20"/>
                <w:szCs w:val="20"/>
              </w:rPr>
              <w:t>ачало экзамена в 12:00</w:t>
            </w:r>
            <w:r>
              <w:rPr>
                <w:sz w:val="20"/>
                <w:szCs w:val="20"/>
              </w:rPr>
              <w:br/>
            </w:r>
            <w:r w:rsidR="00115B20" w:rsidRPr="00092F3A">
              <w:rPr>
                <w:sz w:val="20"/>
                <w:szCs w:val="20"/>
              </w:rPr>
              <w:t>ЭКОНОМИКА</w:t>
            </w:r>
          </w:p>
          <w:p w14:paraId="053245C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утафина Н.Н. (109Б)</w:t>
            </w:r>
          </w:p>
          <w:p w14:paraId="74ABBB08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Царева Л.М. (116о)</w:t>
            </w:r>
          </w:p>
          <w:p w14:paraId="7B3316A4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</w:tr>
      <w:tr w:rsidR="00115B20" w:rsidRPr="00092F3A" w14:paraId="3885E7FF" w14:textId="77777777" w:rsidTr="00A1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67FD7767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8 июня, </w:t>
            </w:r>
            <w:r w:rsidRPr="00092F3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01DA8ADB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ЗАРУБЕЖНОЙ ЛИТЕРАТУРЫ</w:t>
            </w:r>
          </w:p>
          <w:p w14:paraId="380D9E45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АНТИЧНАЯ ЛИТЕРАТУРА, Ч.2)</w:t>
            </w:r>
          </w:p>
          <w:p w14:paraId="7D7D8512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воздева Т.Б. (218о)</w:t>
            </w:r>
          </w:p>
          <w:p w14:paraId="536709BC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D576D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FBA2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single" w:sz="6" w:space="0" w:color="808080"/>
            </w:tcBorders>
            <w:shd w:val="clear" w:color="auto" w:fill="CCFFCC"/>
          </w:tcPr>
          <w:p w14:paraId="65D6386C" w14:textId="2ECEDAB1" w:rsidR="00115B20" w:rsidRPr="00092F3A" w:rsidRDefault="00A537A8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A537A8">
              <w:rPr>
                <w:b/>
                <w:bCs/>
                <w:sz w:val="20"/>
                <w:szCs w:val="20"/>
              </w:rPr>
              <w:t>ачало экзамена в 12:00</w:t>
            </w:r>
            <w:r>
              <w:rPr>
                <w:sz w:val="20"/>
                <w:szCs w:val="20"/>
              </w:rPr>
              <w:br/>
            </w:r>
            <w:r w:rsidR="00115B20" w:rsidRPr="00092F3A">
              <w:rPr>
                <w:sz w:val="20"/>
                <w:szCs w:val="20"/>
              </w:rPr>
              <w:t>ЭКОНОМИКА</w:t>
            </w:r>
          </w:p>
          <w:p w14:paraId="663F6C89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утафина Н.Н. (109Б)</w:t>
            </w:r>
          </w:p>
          <w:p w14:paraId="2A33B3CA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Царева Л.М. (116о)</w:t>
            </w:r>
          </w:p>
          <w:p w14:paraId="1C851511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</w:tr>
      <w:tr w:rsidR="00490C05" w:rsidRPr="00092F3A" w14:paraId="6A8BD40A" w14:textId="77777777" w:rsidTr="0090562D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0421EBAB" w14:textId="77777777" w:rsidR="00490C05" w:rsidRPr="00092F3A" w:rsidRDefault="00490C05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09 июня, </w:t>
            </w:r>
            <w:r w:rsidRPr="00092F3A"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144" w:type="pct"/>
            <w:tcBorders>
              <w:top w:val="dotted" w:sz="4" w:space="0" w:color="auto"/>
            </w:tcBorders>
            <w:shd w:val="clear" w:color="auto" w:fill="auto"/>
          </w:tcPr>
          <w:p w14:paraId="245AC448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14:paraId="4928CABC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ОВРЕМЕННЫЙ РУССКИЙ ЛИТЕРАТУРНЫЙ ЯЗЫК</w:t>
            </w:r>
          </w:p>
          <w:p w14:paraId="3CF65A33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1"/>
                <w:szCs w:val="21"/>
              </w:rPr>
            </w:pPr>
            <w:r w:rsidRPr="00092F3A">
              <w:rPr>
                <w:sz w:val="20"/>
                <w:szCs w:val="20"/>
                <w:u w:val="single"/>
              </w:rPr>
              <w:t>доц. Альбрехт Ф.Б. (217о)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51EF3071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ФИЛОСОФИЯ</w:t>
            </w:r>
          </w:p>
          <w:p w14:paraId="602237B0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Зимин А.И. (218о)</w:t>
            </w:r>
          </w:p>
          <w:p w14:paraId="1BBF5692" w14:textId="77777777" w:rsidR="00490C05" w:rsidRPr="00092F3A" w:rsidRDefault="00490C05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143" w:type="pct"/>
            <w:tcBorders>
              <w:top w:val="dotted" w:sz="4" w:space="0" w:color="auto"/>
              <w:bottom w:val="single" w:sz="6" w:space="0" w:color="808080"/>
            </w:tcBorders>
            <w:shd w:val="clear" w:color="auto" w:fill="CCFFCC"/>
          </w:tcPr>
          <w:p w14:paraId="1668EDA4" w14:textId="0E77BB3F" w:rsidR="00490C05" w:rsidRPr="00092F3A" w:rsidRDefault="00A537A8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A537A8">
              <w:rPr>
                <w:b/>
                <w:bCs/>
                <w:sz w:val="20"/>
                <w:szCs w:val="20"/>
              </w:rPr>
              <w:t>ачало экзамена в 12:00</w:t>
            </w:r>
            <w:r>
              <w:rPr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="00490C05" w:rsidRPr="00092F3A">
              <w:rPr>
                <w:sz w:val="20"/>
                <w:szCs w:val="20"/>
              </w:rPr>
              <w:t>ЭКОНОМИКА</w:t>
            </w:r>
          </w:p>
          <w:p w14:paraId="527174CF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утафина Н.Н. (109Б)</w:t>
            </w:r>
          </w:p>
          <w:p w14:paraId="659B06EF" w14:textId="77777777" w:rsidR="00490C05" w:rsidRPr="00092F3A" w:rsidRDefault="00490C05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Царева Л.М. (109о)</w:t>
            </w:r>
          </w:p>
          <w:p w14:paraId="0765E195" w14:textId="77777777" w:rsidR="00490C05" w:rsidRPr="00092F3A" w:rsidRDefault="00490C05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</w:tr>
      <w:tr w:rsidR="00115B20" w:rsidRPr="00092F3A" w14:paraId="42803B06" w14:textId="77777777" w:rsidTr="00A1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11526558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14 июня, </w:t>
            </w:r>
            <w:r w:rsidRPr="00092F3A"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21068F0D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ОССИИ (до 19в.)</w:t>
            </w:r>
          </w:p>
          <w:p w14:paraId="13AAB467" w14:textId="77777777" w:rsidR="00115B20" w:rsidRPr="00092F3A" w:rsidRDefault="00115B20" w:rsidP="0011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чкалов А.В. (209о)</w:t>
            </w:r>
          </w:p>
          <w:p w14:paraId="16D77C42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3C6A33A" w14:textId="77777777" w:rsidR="00490C05" w:rsidRPr="00092F3A" w:rsidRDefault="00490C05" w:rsidP="00490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2D523A" wp14:editId="25B852A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96060</wp:posOffset>
                      </wp:positionV>
                      <wp:extent cx="0" cy="0"/>
                      <wp:effectExtent l="8890" t="6350" r="1016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BCB17" id="Прямая соединительная линия 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qg8+D2wAA&#10;AAsBAAAPAAAAAAAAAAAAAAAAAKAEAABkcnMvZG93bnJldi54bWxQSwUGAAAAAAQABADzAAAAqAUA&#10;AAAA&#10;"/>
                  </w:pict>
                </mc:Fallback>
              </mc:AlternateContent>
            </w:r>
            <w:r w:rsidRPr="00092F3A">
              <w:rPr>
                <w:sz w:val="20"/>
                <w:szCs w:val="20"/>
              </w:rPr>
              <w:t>ИСТОРИЯ РУССКОГО ЯЗЫКА</w:t>
            </w:r>
          </w:p>
          <w:p w14:paraId="5670CB33" w14:textId="77777777" w:rsidR="00490C05" w:rsidRPr="00092F3A" w:rsidRDefault="00490C05" w:rsidP="00490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Иванова М.В. (116о)</w:t>
            </w:r>
          </w:p>
          <w:p w14:paraId="40304948" w14:textId="77777777" w:rsidR="00115B20" w:rsidRPr="00092F3A" w:rsidRDefault="00490C05" w:rsidP="00490C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7781C43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ФИЛОСОФИЯ</w:t>
            </w:r>
          </w:p>
          <w:p w14:paraId="75E0E64A" w14:textId="77777777" w:rsidR="00115B20" w:rsidRPr="00092F3A" w:rsidRDefault="00115B20" w:rsidP="00115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Зимин А.И. (218о)</w:t>
            </w:r>
          </w:p>
          <w:p w14:paraId="4FEFAEAD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143" w:type="pct"/>
            <w:tcBorders>
              <w:bottom w:val="dotted" w:sz="4" w:space="0" w:color="auto"/>
            </w:tcBorders>
            <w:shd w:val="clear" w:color="auto" w:fill="auto"/>
          </w:tcPr>
          <w:p w14:paraId="390CFE30" w14:textId="77777777" w:rsidR="00115B20" w:rsidRPr="00092F3A" w:rsidRDefault="00115B20" w:rsidP="00115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115B20" w:rsidRPr="00092F3A" w14:paraId="30CCD94C" w14:textId="77777777" w:rsidTr="0090562D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4C6528E0" w14:textId="77777777" w:rsidR="00115B20" w:rsidRPr="00092F3A" w:rsidRDefault="00115B20" w:rsidP="00115B2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15 июня, </w:t>
            </w:r>
            <w:r w:rsidRPr="00092F3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5FDDEF17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ОССИИ (до 19в.)</w:t>
            </w:r>
          </w:p>
          <w:p w14:paraId="602A3DC3" w14:textId="77777777" w:rsidR="00115B20" w:rsidRPr="00092F3A" w:rsidRDefault="00115B20" w:rsidP="0011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чкалов А.В. (209о)</w:t>
            </w:r>
          </w:p>
          <w:p w14:paraId="4F905E12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7075B885" w14:textId="77777777" w:rsidR="00490C05" w:rsidRPr="00092F3A" w:rsidRDefault="00490C05" w:rsidP="00490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480433" wp14:editId="04D5D41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96060</wp:posOffset>
                      </wp:positionV>
                      <wp:extent cx="0" cy="0"/>
                      <wp:effectExtent l="8890" t="6350" r="10160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6168C" id="Прямая соединительная линия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qg8+D2wAA&#10;AAsBAAAPAAAAAAAAAAAAAAAAAKAEAABkcnMvZG93bnJldi54bWxQSwUGAAAAAAQABADzAAAAqAUA&#10;AAAA&#10;"/>
                  </w:pict>
                </mc:Fallback>
              </mc:AlternateContent>
            </w:r>
            <w:r w:rsidRPr="00092F3A">
              <w:rPr>
                <w:sz w:val="20"/>
                <w:szCs w:val="20"/>
              </w:rPr>
              <w:t>ИСТОРИЯ РУССКОГО ЯЗЫКА</w:t>
            </w:r>
          </w:p>
          <w:p w14:paraId="6F34BA4E" w14:textId="77777777" w:rsidR="00490C05" w:rsidRPr="00092F3A" w:rsidRDefault="00490C05" w:rsidP="00490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Иванова М.В. (116о)</w:t>
            </w:r>
          </w:p>
          <w:p w14:paraId="54DC2311" w14:textId="77777777" w:rsidR="00115B20" w:rsidRPr="00092F3A" w:rsidRDefault="00490C05" w:rsidP="00490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C3A3033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ФИЛОСОФИЯ</w:t>
            </w:r>
          </w:p>
          <w:p w14:paraId="7F57D304" w14:textId="77777777" w:rsidR="00115B20" w:rsidRPr="00092F3A" w:rsidRDefault="00115B20" w:rsidP="0011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Зимин А.И. (218о)</w:t>
            </w:r>
          </w:p>
          <w:p w14:paraId="67472D06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9720AA" w14:textId="77777777" w:rsidR="00115B20" w:rsidRPr="00092F3A" w:rsidRDefault="00115B20" w:rsidP="00115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092F3A" w14:paraId="51175D71" w14:textId="77777777" w:rsidTr="0090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3DB913A6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16 июня, </w:t>
            </w:r>
            <w:r w:rsidRPr="00092F3A"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00339562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ОССИИ (до 19в.)</w:t>
            </w:r>
          </w:p>
          <w:p w14:paraId="55F68E6B" w14:textId="77777777" w:rsidR="0090562D" w:rsidRPr="00092F3A" w:rsidRDefault="0090562D" w:rsidP="0090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Пачкалов А.В. (209о)</w:t>
            </w:r>
          </w:p>
          <w:p w14:paraId="6EC27317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34C627E0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ФИЛОСОФИИ</w:t>
            </w:r>
          </w:p>
          <w:p w14:paraId="30F49338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Зайцева О.В. (116о)</w:t>
            </w:r>
          </w:p>
          <w:p w14:paraId="31C092D4" w14:textId="77777777" w:rsidR="0090562D" w:rsidRPr="00092F3A" w:rsidRDefault="0090562D" w:rsidP="0090562D">
            <w:pPr>
              <w:tabs>
                <w:tab w:val="left" w:pos="172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43CD8D6E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ТЕОРИЯ СТИХА И ПРОЗЫ</w:t>
            </w:r>
          </w:p>
          <w:p w14:paraId="3FB79A90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Чередниченко С.А. (109Б)</w:t>
            </w:r>
          </w:p>
          <w:p w14:paraId="01B16BD8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82F5AB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092F3A" w14:paraId="53C9206A" w14:textId="77777777" w:rsidTr="003E01EB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08688B00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19 июня, </w:t>
            </w:r>
            <w:r w:rsidRPr="00092F3A"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A93566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4F725EF3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ФИЛОСОФИИ</w:t>
            </w:r>
          </w:p>
          <w:p w14:paraId="71B16265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Зайцева О.В. (116о)</w:t>
            </w:r>
          </w:p>
          <w:p w14:paraId="3D18BFE4" w14:textId="77777777" w:rsidR="0090562D" w:rsidRPr="00092F3A" w:rsidRDefault="0090562D" w:rsidP="0090562D">
            <w:pPr>
              <w:tabs>
                <w:tab w:val="left" w:pos="172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798669C3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ТЕОРИЯ СТИХА И ПРОЗЫ</w:t>
            </w:r>
          </w:p>
          <w:p w14:paraId="3494592C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Чередниченко С.А. (109Б)</w:t>
            </w:r>
          </w:p>
          <w:p w14:paraId="3A2DC63A" w14:textId="77777777" w:rsidR="0090562D" w:rsidRPr="00092F3A" w:rsidRDefault="0090562D" w:rsidP="00905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1A5F5D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092F3A" w14:paraId="2D1D28CA" w14:textId="77777777" w:rsidTr="0090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65ED7419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0 июня, </w:t>
            </w:r>
            <w:r w:rsidRPr="00092F3A"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618BCB01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ВЕДЕНИЕ В ЯЗЫКОЗНАНИЕ</w:t>
            </w:r>
          </w:p>
          <w:p w14:paraId="4AF7E318" w14:textId="77777777" w:rsidR="0090562D" w:rsidRPr="00092F3A" w:rsidRDefault="0090562D" w:rsidP="0090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иромаха В.Г. (209о)</w:t>
            </w:r>
          </w:p>
          <w:p w14:paraId="22CFE19E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C0F3255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ФИЛОСОФИИ</w:t>
            </w:r>
          </w:p>
          <w:p w14:paraId="0E0AA8BF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Зайцева О.В. (116о)</w:t>
            </w:r>
          </w:p>
          <w:p w14:paraId="49F84DE6" w14:textId="77777777" w:rsidR="0090562D" w:rsidRPr="00092F3A" w:rsidRDefault="0090562D" w:rsidP="0090562D">
            <w:pPr>
              <w:tabs>
                <w:tab w:val="left" w:pos="172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55D15854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ТЕОРИЯ СТИХА И ПРОЗЫ</w:t>
            </w:r>
          </w:p>
          <w:p w14:paraId="5B367E4F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Чередниченко С.А. (109Б)</w:t>
            </w:r>
          </w:p>
          <w:p w14:paraId="549876D6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13DD49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092F3A" w14:paraId="609C6564" w14:textId="77777777" w:rsidTr="0090562D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52B29D2E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1 июня, </w:t>
            </w:r>
            <w:r w:rsidRPr="00092F3A"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2944D8B6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ВЕДЕНИЕ В ЯЗЫКОЗНАНИЕ</w:t>
            </w:r>
          </w:p>
          <w:p w14:paraId="513A8047" w14:textId="77777777" w:rsidR="0090562D" w:rsidRPr="00092F3A" w:rsidRDefault="0090562D" w:rsidP="0090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иромаха В.Г. (209о)</w:t>
            </w:r>
          </w:p>
          <w:p w14:paraId="4C580C8B" w14:textId="77777777" w:rsidR="0090562D" w:rsidRPr="00092F3A" w:rsidRDefault="0090562D" w:rsidP="00905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E607C9" w14:textId="77777777" w:rsidR="0090562D" w:rsidRPr="00092F3A" w:rsidRDefault="0090562D" w:rsidP="0090562D">
            <w:pPr>
              <w:tabs>
                <w:tab w:val="left" w:pos="172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59B4F" w14:textId="77777777" w:rsidR="0090562D" w:rsidRPr="00092F3A" w:rsidRDefault="0090562D" w:rsidP="00905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46E4181D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И ТЕОРИЯ</w:t>
            </w:r>
          </w:p>
          <w:p w14:paraId="377DF863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НОЙ КРИТИКИ</w:t>
            </w:r>
          </w:p>
          <w:p w14:paraId="76AEBE5C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Чередниченко С.А. (212о)</w:t>
            </w:r>
          </w:p>
          <w:p w14:paraId="28C9CBCE" w14:textId="77777777" w:rsidR="0090562D" w:rsidRPr="00092F3A" w:rsidRDefault="0090562D" w:rsidP="00905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1</w:t>
            </w:r>
          </w:p>
        </w:tc>
      </w:tr>
      <w:tr w:rsidR="0090562D" w:rsidRPr="00092F3A" w14:paraId="0843DB05" w14:textId="77777777" w:rsidTr="0009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6AEA9913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2 июня, </w:t>
            </w:r>
            <w:r w:rsidRPr="00092F3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44FF4F62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ВВЕДЕНИЕ В ЯЗЫКОЗНАНИЕ</w:t>
            </w:r>
          </w:p>
          <w:p w14:paraId="11954895" w14:textId="77777777" w:rsidR="0090562D" w:rsidRPr="00092F3A" w:rsidRDefault="0090562D" w:rsidP="0090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иромаха В.Г. (209о)</w:t>
            </w:r>
          </w:p>
          <w:p w14:paraId="270E37C6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7E70E2" w14:textId="77777777" w:rsidR="0090562D" w:rsidRPr="00092F3A" w:rsidRDefault="0090562D" w:rsidP="0090562D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BD72A7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16E467BB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И ТЕОРИЯ</w:t>
            </w:r>
          </w:p>
          <w:p w14:paraId="536C3C89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НОЙ КРИТИКИ</w:t>
            </w:r>
          </w:p>
          <w:p w14:paraId="7A5B382C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Чередниченко С.А. (212о)</w:t>
            </w:r>
          </w:p>
          <w:p w14:paraId="1886D91D" w14:textId="77777777" w:rsidR="0090562D" w:rsidRPr="00092F3A" w:rsidRDefault="0090562D" w:rsidP="00905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2</w:t>
            </w:r>
          </w:p>
        </w:tc>
      </w:tr>
      <w:tr w:rsidR="0090562D" w:rsidRPr="00092F3A" w14:paraId="747E5CF8" w14:textId="77777777" w:rsidTr="00DF0125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2E360C1C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3 июня, </w:t>
            </w:r>
            <w:r w:rsidRPr="00092F3A"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7B57F9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EAE871" w14:textId="77777777" w:rsidR="0090562D" w:rsidRPr="00092F3A" w:rsidRDefault="0090562D" w:rsidP="0090562D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06E3E9A2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СОВРЕМЕННЫЙ РУССКИЙ ЛИТЕРАТУРНЫЙ ЯЗЫК</w:t>
            </w:r>
          </w:p>
          <w:p w14:paraId="70869044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Альбрехт Ф.Б. (217о)</w:t>
            </w:r>
          </w:p>
          <w:p w14:paraId="7559652E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Годенко Н.М. (205о)</w:t>
            </w:r>
          </w:p>
          <w:p w14:paraId="018B85E2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Ткаченко О.Ю. (216о)</w:t>
            </w:r>
          </w:p>
          <w:p w14:paraId="609BDF6E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1"/>
                <w:szCs w:val="21"/>
              </w:rPr>
            </w:pPr>
            <w:r w:rsidRPr="00092F3A">
              <w:rPr>
                <w:sz w:val="20"/>
                <w:szCs w:val="20"/>
                <w:u w:val="single"/>
              </w:rPr>
              <w:t>доц. Шитькова М.М. (218о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56D75EDF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И ТЕОРИЯ</w:t>
            </w:r>
          </w:p>
          <w:p w14:paraId="1F5F6323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ЛИТЕРАТУРНОЙ КРИТИКИ</w:t>
            </w:r>
          </w:p>
          <w:p w14:paraId="296AEC30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ст.пр. Чередниченко С.А. (212о)</w:t>
            </w:r>
          </w:p>
          <w:p w14:paraId="05F3C94E" w14:textId="77777777" w:rsidR="0090562D" w:rsidRPr="00092F3A" w:rsidRDefault="0090562D" w:rsidP="00905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92F3A">
              <w:rPr>
                <w:rFonts w:cs="Tahoma"/>
                <w:b/>
                <w:bCs/>
                <w:sz w:val="15"/>
                <w:szCs w:val="15"/>
                <w:u w:val="single"/>
              </w:rPr>
              <w:t>группа3</w:t>
            </w:r>
          </w:p>
        </w:tc>
      </w:tr>
      <w:tr w:rsidR="0090562D" w:rsidRPr="00092F3A" w14:paraId="75400E43" w14:textId="77777777" w:rsidTr="00DF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2EC199AB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4 июня, </w:t>
            </w:r>
            <w:r w:rsidRPr="00092F3A"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310D76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78DE479F" w14:textId="77777777" w:rsidR="0090562D" w:rsidRPr="00092F3A" w:rsidRDefault="0090562D" w:rsidP="0090562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092F3A">
              <w:rPr>
                <w:rFonts w:ascii="Verdana" w:hAnsi="Verdana"/>
                <w:b w:val="0"/>
              </w:rPr>
              <w:t>ИСТОРИЯ РУССКОЙ ЛИТЕРАТУРЫ</w:t>
            </w:r>
          </w:p>
          <w:p w14:paraId="026EA437" w14:textId="77777777" w:rsidR="0090562D" w:rsidRPr="00092F3A" w:rsidRDefault="0090562D" w:rsidP="0090562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092F3A">
              <w:rPr>
                <w:rFonts w:ascii="Verdana" w:hAnsi="Verdana"/>
                <w:b w:val="0"/>
              </w:rPr>
              <w:t>(середина 19в.)</w:t>
            </w:r>
          </w:p>
          <w:p w14:paraId="699E726C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проф. Завгородняя Г.Ю. (205о)</w:t>
            </w:r>
          </w:p>
          <w:p w14:paraId="7E988C06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lastRenderedPageBreak/>
              <w:t>доц. Карпушкина Л.А. (216о)</w:t>
            </w:r>
          </w:p>
          <w:p w14:paraId="3D40BD83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  <w:u w:val="single"/>
              </w:rPr>
              <w:t>доц. Саленко О.Ю. (218о)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B323D4" w14:textId="77777777" w:rsidR="0090562D" w:rsidRPr="00092F3A" w:rsidRDefault="0090562D" w:rsidP="0090562D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7262AB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092F3A" w14:paraId="08695BDE" w14:textId="77777777" w:rsidTr="00CE2AF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35701FDE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6 июня, </w:t>
            </w:r>
            <w:r w:rsidRPr="00092F3A"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83677C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BFBD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0397846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ИСТОРИЯ РУССКОЙ ЛИТЕРАТУРЫ</w:t>
            </w:r>
          </w:p>
          <w:p w14:paraId="07C7DB44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F3A">
              <w:rPr>
                <w:sz w:val="20"/>
                <w:szCs w:val="20"/>
              </w:rPr>
              <w:t>(КОНЕЦ 19в. − НАЧАЛО 20в.)</w:t>
            </w:r>
          </w:p>
          <w:p w14:paraId="19337E45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Дьячкова Е.В. (205о)</w:t>
            </w:r>
          </w:p>
          <w:p w14:paraId="677FEA3E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Кольцова Н.З. (216о)</w:t>
            </w:r>
          </w:p>
          <w:p w14:paraId="314A29CF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Мельников Н.Г. (218о)</w:t>
            </w: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32C983" w14:textId="77777777" w:rsidR="0090562D" w:rsidRPr="00092F3A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092F3A" w14:paraId="681F9262" w14:textId="77777777" w:rsidTr="00CE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B8CCE4" w:themeFill="accent1" w:themeFillTint="66"/>
          </w:tcPr>
          <w:p w14:paraId="4CF60CBE" w14:textId="77777777" w:rsidR="0090562D" w:rsidRPr="00092F3A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8 июня, </w:t>
            </w:r>
            <w:r w:rsidRPr="00092F3A"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53BE9A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25C3CACD" w14:textId="77777777" w:rsidR="0090562D" w:rsidRPr="00092F3A" w:rsidRDefault="0090562D" w:rsidP="0090562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092F3A">
              <w:rPr>
                <w:rFonts w:ascii="Verdana" w:hAnsi="Verdana"/>
                <w:b w:val="0"/>
              </w:rPr>
              <w:t>СОВРЕМЕННЫЙ РУССКИЙ ЛИТЕРАТУРНЫЙ ЯЗЫК</w:t>
            </w:r>
          </w:p>
          <w:p w14:paraId="6347DE6E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Сиромаха В.Г. (205о)</w:t>
            </w:r>
          </w:p>
          <w:p w14:paraId="572D187F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Ткаченко О.Ю. (216о)</w:t>
            </w:r>
          </w:p>
          <w:p w14:paraId="7811A79C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092F3A">
              <w:rPr>
                <w:sz w:val="20"/>
                <w:szCs w:val="20"/>
                <w:u w:val="single"/>
              </w:rPr>
              <w:t>доц. Шитькова М.М. (218о)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5805F4" w14:textId="77777777" w:rsidR="0090562D" w:rsidRPr="00092F3A" w:rsidRDefault="0090562D" w:rsidP="0090562D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94C43" w14:textId="77777777" w:rsidR="0090562D" w:rsidRPr="00092F3A" w:rsidRDefault="0090562D" w:rsidP="0090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0562D" w:rsidRPr="007A3941" w14:paraId="03A45246" w14:textId="77777777" w:rsidTr="00F9540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bottom w:val="single" w:sz="6" w:space="0" w:color="FFFFFF"/>
            </w:tcBorders>
            <w:shd w:val="clear" w:color="auto" w:fill="B8CCE4" w:themeFill="accent1" w:themeFillTint="66"/>
          </w:tcPr>
          <w:p w14:paraId="1E3FB6F5" w14:textId="77777777" w:rsidR="0090562D" w:rsidRDefault="0090562D" w:rsidP="009056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F3A">
              <w:rPr>
                <w:b/>
                <w:color w:val="7030A0"/>
                <w:sz w:val="20"/>
                <w:szCs w:val="20"/>
              </w:rPr>
              <w:t xml:space="preserve">29 июня, </w:t>
            </w:r>
            <w:r w:rsidRPr="00092F3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144" w:type="pct"/>
            <w:tcBorders>
              <w:top w:val="dotted" w:sz="4" w:space="0" w:color="auto"/>
            </w:tcBorders>
            <w:shd w:val="clear" w:color="auto" w:fill="auto"/>
          </w:tcPr>
          <w:p w14:paraId="0D5AAA6D" w14:textId="77777777" w:rsidR="0090562D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47" w:type="pct"/>
            <w:tcBorders>
              <w:top w:val="dotted" w:sz="4" w:space="0" w:color="auto"/>
            </w:tcBorders>
            <w:shd w:val="clear" w:color="auto" w:fill="auto"/>
          </w:tcPr>
          <w:p w14:paraId="6A48CDC5" w14:textId="77777777" w:rsidR="0090562D" w:rsidRDefault="0090562D" w:rsidP="0090562D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90" w:type="pct"/>
            <w:tcBorders>
              <w:top w:val="dotted" w:sz="4" w:space="0" w:color="auto"/>
            </w:tcBorders>
            <w:shd w:val="clear" w:color="auto" w:fill="auto"/>
          </w:tcPr>
          <w:p w14:paraId="060AE4EC" w14:textId="77777777" w:rsidR="0090562D" w:rsidRDefault="0090562D" w:rsidP="0090562D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143" w:type="pct"/>
            <w:tcBorders>
              <w:top w:val="dotted" w:sz="4" w:space="0" w:color="auto"/>
            </w:tcBorders>
            <w:shd w:val="clear" w:color="auto" w:fill="auto"/>
          </w:tcPr>
          <w:p w14:paraId="6AFCE9DA" w14:textId="77777777" w:rsidR="0090562D" w:rsidRPr="003D77D5" w:rsidRDefault="0090562D" w:rsidP="0090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51F5077E" w14:textId="77777777" w:rsidR="009970F0" w:rsidRPr="007A3941" w:rsidRDefault="009970F0" w:rsidP="000679AA">
      <w:pPr>
        <w:rPr>
          <w:sz w:val="22"/>
          <w:szCs w:val="22"/>
        </w:rPr>
      </w:pPr>
    </w:p>
    <w:sectPr w:rsidR="009970F0" w:rsidRPr="007A3941" w:rsidSect="009260E8">
      <w:type w:val="continuous"/>
      <w:pgSz w:w="16838" w:h="23811" w:code="8"/>
      <w:pgMar w:top="426" w:right="720" w:bottom="142" w:left="72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C8"/>
    <w:rsid w:val="00003083"/>
    <w:rsid w:val="00003C7A"/>
    <w:rsid w:val="00011569"/>
    <w:rsid w:val="00011753"/>
    <w:rsid w:val="000137A4"/>
    <w:rsid w:val="0001466D"/>
    <w:rsid w:val="0001539B"/>
    <w:rsid w:val="000162ED"/>
    <w:rsid w:val="00016850"/>
    <w:rsid w:val="00016CA3"/>
    <w:rsid w:val="00017C13"/>
    <w:rsid w:val="00020C1A"/>
    <w:rsid w:val="00020D97"/>
    <w:rsid w:val="000225BC"/>
    <w:rsid w:val="00024A20"/>
    <w:rsid w:val="000271E1"/>
    <w:rsid w:val="00031540"/>
    <w:rsid w:val="00032B15"/>
    <w:rsid w:val="00033201"/>
    <w:rsid w:val="00036C7C"/>
    <w:rsid w:val="00036D2A"/>
    <w:rsid w:val="00041756"/>
    <w:rsid w:val="00043E91"/>
    <w:rsid w:val="00044569"/>
    <w:rsid w:val="00044AFA"/>
    <w:rsid w:val="000464EB"/>
    <w:rsid w:val="00047048"/>
    <w:rsid w:val="0005023A"/>
    <w:rsid w:val="0005101E"/>
    <w:rsid w:val="000515C4"/>
    <w:rsid w:val="00052606"/>
    <w:rsid w:val="00053BF1"/>
    <w:rsid w:val="00054DAD"/>
    <w:rsid w:val="000550E9"/>
    <w:rsid w:val="0005605A"/>
    <w:rsid w:val="00057925"/>
    <w:rsid w:val="0006356E"/>
    <w:rsid w:val="00064EBB"/>
    <w:rsid w:val="00065C99"/>
    <w:rsid w:val="000679AA"/>
    <w:rsid w:val="000700B4"/>
    <w:rsid w:val="00072034"/>
    <w:rsid w:val="00076E30"/>
    <w:rsid w:val="000822C9"/>
    <w:rsid w:val="00083CAB"/>
    <w:rsid w:val="00084E97"/>
    <w:rsid w:val="000909CA"/>
    <w:rsid w:val="00092F3A"/>
    <w:rsid w:val="00094649"/>
    <w:rsid w:val="00097EA4"/>
    <w:rsid w:val="000A0045"/>
    <w:rsid w:val="000A03A5"/>
    <w:rsid w:val="000A1376"/>
    <w:rsid w:val="000A42FC"/>
    <w:rsid w:val="000A5277"/>
    <w:rsid w:val="000A576B"/>
    <w:rsid w:val="000B0E96"/>
    <w:rsid w:val="000B219A"/>
    <w:rsid w:val="000B28D4"/>
    <w:rsid w:val="000B5E3B"/>
    <w:rsid w:val="000C2699"/>
    <w:rsid w:val="000C2E84"/>
    <w:rsid w:val="000C63F9"/>
    <w:rsid w:val="000D1DDC"/>
    <w:rsid w:val="000D1F73"/>
    <w:rsid w:val="000D2766"/>
    <w:rsid w:val="000D36B6"/>
    <w:rsid w:val="000D59A9"/>
    <w:rsid w:val="000D71DA"/>
    <w:rsid w:val="000E03B6"/>
    <w:rsid w:val="000E05B4"/>
    <w:rsid w:val="000E3C8E"/>
    <w:rsid w:val="000E45CD"/>
    <w:rsid w:val="000E55BB"/>
    <w:rsid w:val="000F500B"/>
    <w:rsid w:val="00101147"/>
    <w:rsid w:val="00104B4B"/>
    <w:rsid w:val="0010523D"/>
    <w:rsid w:val="00111742"/>
    <w:rsid w:val="0011194C"/>
    <w:rsid w:val="0011258F"/>
    <w:rsid w:val="001131E1"/>
    <w:rsid w:val="001141C0"/>
    <w:rsid w:val="00114404"/>
    <w:rsid w:val="00114431"/>
    <w:rsid w:val="00115B20"/>
    <w:rsid w:val="001176FE"/>
    <w:rsid w:val="00121BB0"/>
    <w:rsid w:val="0012222E"/>
    <w:rsid w:val="001238E1"/>
    <w:rsid w:val="00125BA8"/>
    <w:rsid w:val="001266E9"/>
    <w:rsid w:val="00126E55"/>
    <w:rsid w:val="0012785B"/>
    <w:rsid w:val="00131726"/>
    <w:rsid w:val="00131F68"/>
    <w:rsid w:val="00131FE0"/>
    <w:rsid w:val="00132AF1"/>
    <w:rsid w:val="00132D39"/>
    <w:rsid w:val="00134BFE"/>
    <w:rsid w:val="001367D7"/>
    <w:rsid w:val="0013726B"/>
    <w:rsid w:val="0014286C"/>
    <w:rsid w:val="0014520D"/>
    <w:rsid w:val="00147189"/>
    <w:rsid w:val="0015148E"/>
    <w:rsid w:val="001515E3"/>
    <w:rsid w:val="00151BCE"/>
    <w:rsid w:val="001521C8"/>
    <w:rsid w:val="00152C44"/>
    <w:rsid w:val="00153E66"/>
    <w:rsid w:val="00155FA8"/>
    <w:rsid w:val="001608B6"/>
    <w:rsid w:val="00162C94"/>
    <w:rsid w:val="00162F57"/>
    <w:rsid w:val="00165DC2"/>
    <w:rsid w:val="001661D1"/>
    <w:rsid w:val="00167CA3"/>
    <w:rsid w:val="00171E4A"/>
    <w:rsid w:val="00172C7E"/>
    <w:rsid w:val="0017331B"/>
    <w:rsid w:val="00173CB6"/>
    <w:rsid w:val="001750AC"/>
    <w:rsid w:val="00181A33"/>
    <w:rsid w:val="00181BAE"/>
    <w:rsid w:val="00184047"/>
    <w:rsid w:val="0018698C"/>
    <w:rsid w:val="00187425"/>
    <w:rsid w:val="001876C5"/>
    <w:rsid w:val="00191EC9"/>
    <w:rsid w:val="00192BF6"/>
    <w:rsid w:val="00197507"/>
    <w:rsid w:val="00197D5D"/>
    <w:rsid w:val="00197E54"/>
    <w:rsid w:val="001A079D"/>
    <w:rsid w:val="001A1E76"/>
    <w:rsid w:val="001A4F7E"/>
    <w:rsid w:val="001A589C"/>
    <w:rsid w:val="001A6115"/>
    <w:rsid w:val="001A672E"/>
    <w:rsid w:val="001B2817"/>
    <w:rsid w:val="001B2F55"/>
    <w:rsid w:val="001B44B5"/>
    <w:rsid w:val="001B5AB6"/>
    <w:rsid w:val="001B6967"/>
    <w:rsid w:val="001B7751"/>
    <w:rsid w:val="001C057D"/>
    <w:rsid w:val="001C1D33"/>
    <w:rsid w:val="001C2554"/>
    <w:rsid w:val="001C2D01"/>
    <w:rsid w:val="001C2EDD"/>
    <w:rsid w:val="001C3E61"/>
    <w:rsid w:val="001D1465"/>
    <w:rsid w:val="001D1B2C"/>
    <w:rsid w:val="001D2EA0"/>
    <w:rsid w:val="001D2F02"/>
    <w:rsid w:val="001D379C"/>
    <w:rsid w:val="001D5C37"/>
    <w:rsid w:val="001D7E59"/>
    <w:rsid w:val="001E0764"/>
    <w:rsid w:val="001E4CC7"/>
    <w:rsid w:val="001F557A"/>
    <w:rsid w:val="001F6666"/>
    <w:rsid w:val="002001D3"/>
    <w:rsid w:val="00202331"/>
    <w:rsid w:val="00203E30"/>
    <w:rsid w:val="00204480"/>
    <w:rsid w:val="00205492"/>
    <w:rsid w:val="00205EBC"/>
    <w:rsid w:val="00207B8B"/>
    <w:rsid w:val="00213265"/>
    <w:rsid w:val="00215C7A"/>
    <w:rsid w:val="00216875"/>
    <w:rsid w:val="002169AD"/>
    <w:rsid w:val="002220E0"/>
    <w:rsid w:val="00223384"/>
    <w:rsid w:val="00225798"/>
    <w:rsid w:val="00230858"/>
    <w:rsid w:val="00232D98"/>
    <w:rsid w:val="00244F29"/>
    <w:rsid w:val="00250F66"/>
    <w:rsid w:val="00251610"/>
    <w:rsid w:val="002547B9"/>
    <w:rsid w:val="0025546C"/>
    <w:rsid w:val="002558F7"/>
    <w:rsid w:val="00256D26"/>
    <w:rsid w:val="0026301C"/>
    <w:rsid w:val="0026346C"/>
    <w:rsid w:val="00265BA9"/>
    <w:rsid w:val="002665F5"/>
    <w:rsid w:val="002714F2"/>
    <w:rsid w:val="00274842"/>
    <w:rsid w:val="00276241"/>
    <w:rsid w:val="002821C1"/>
    <w:rsid w:val="0028276F"/>
    <w:rsid w:val="002833C8"/>
    <w:rsid w:val="00286D6C"/>
    <w:rsid w:val="0029396D"/>
    <w:rsid w:val="00294184"/>
    <w:rsid w:val="0029449C"/>
    <w:rsid w:val="002953E5"/>
    <w:rsid w:val="002A08A2"/>
    <w:rsid w:val="002B376B"/>
    <w:rsid w:val="002B4B45"/>
    <w:rsid w:val="002B7349"/>
    <w:rsid w:val="002C035F"/>
    <w:rsid w:val="002C3850"/>
    <w:rsid w:val="002C65B6"/>
    <w:rsid w:val="002C6E04"/>
    <w:rsid w:val="002D2A8D"/>
    <w:rsid w:val="002D3575"/>
    <w:rsid w:val="002D6F9A"/>
    <w:rsid w:val="002D7900"/>
    <w:rsid w:val="002E5E90"/>
    <w:rsid w:val="002E63B4"/>
    <w:rsid w:val="002F0734"/>
    <w:rsid w:val="002F3E1D"/>
    <w:rsid w:val="002F7E94"/>
    <w:rsid w:val="00301D66"/>
    <w:rsid w:val="00303380"/>
    <w:rsid w:val="00305D3A"/>
    <w:rsid w:val="003068F0"/>
    <w:rsid w:val="00306C9F"/>
    <w:rsid w:val="00307041"/>
    <w:rsid w:val="003109A8"/>
    <w:rsid w:val="003115A3"/>
    <w:rsid w:val="00311E87"/>
    <w:rsid w:val="00313485"/>
    <w:rsid w:val="00313EA6"/>
    <w:rsid w:val="00314383"/>
    <w:rsid w:val="0031485B"/>
    <w:rsid w:val="00314EE3"/>
    <w:rsid w:val="003162CF"/>
    <w:rsid w:val="00322EBB"/>
    <w:rsid w:val="003249A5"/>
    <w:rsid w:val="00334ABA"/>
    <w:rsid w:val="003404CD"/>
    <w:rsid w:val="003410CF"/>
    <w:rsid w:val="00343650"/>
    <w:rsid w:val="00346839"/>
    <w:rsid w:val="00346F90"/>
    <w:rsid w:val="00352BF2"/>
    <w:rsid w:val="00352FD2"/>
    <w:rsid w:val="0035372E"/>
    <w:rsid w:val="003572AD"/>
    <w:rsid w:val="003610A8"/>
    <w:rsid w:val="00361F6E"/>
    <w:rsid w:val="00363F42"/>
    <w:rsid w:val="003659D9"/>
    <w:rsid w:val="00370370"/>
    <w:rsid w:val="00371055"/>
    <w:rsid w:val="00371171"/>
    <w:rsid w:val="00373C11"/>
    <w:rsid w:val="003743A1"/>
    <w:rsid w:val="00374B9A"/>
    <w:rsid w:val="0038035F"/>
    <w:rsid w:val="003812A6"/>
    <w:rsid w:val="003854BB"/>
    <w:rsid w:val="00385BB0"/>
    <w:rsid w:val="003918A0"/>
    <w:rsid w:val="00392160"/>
    <w:rsid w:val="00396CB4"/>
    <w:rsid w:val="00397751"/>
    <w:rsid w:val="003A07F5"/>
    <w:rsid w:val="003A20C0"/>
    <w:rsid w:val="003A3014"/>
    <w:rsid w:val="003A4C0E"/>
    <w:rsid w:val="003A5338"/>
    <w:rsid w:val="003A5BFF"/>
    <w:rsid w:val="003B0AB3"/>
    <w:rsid w:val="003B4247"/>
    <w:rsid w:val="003C004B"/>
    <w:rsid w:val="003C1C9A"/>
    <w:rsid w:val="003C54BB"/>
    <w:rsid w:val="003C7704"/>
    <w:rsid w:val="003D0D8E"/>
    <w:rsid w:val="003D509B"/>
    <w:rsid w:val="003D72A6"/>
    <w:rsid w:val="003D77D5"/>
    <w:rsid w:val="003E01EB"/>
    <w:rsid w:val="003E30CF"/>
    <w:rsid w:val="003E330D"/>
    <w:rsid w:val="003E3603"/>
    <w:rsid w:val="003E431A"/>
    <w:rsid w:val="003E50BF"/>
    <w:rsid w:val="003E6F10"/>
    <w:rsid w:val="003F121C"/>
    <w:rsid w:val="003F53AA"/>
    <w:rsid w:val="003F61BC"/>
    <w:rsid w:val="003F628E"/>
    <w:rsid w:val="003F7987"/>
    <w:rsid w:val="004007C5"/>
    <w:rsid w:val="004024B8"/>
    <w:rsid w:val="004025B4"/>
    <w:rsid w:val="00405470"/>
    <w:rsid w:val="004065E9"/>
    <w:rsid w:val="0040690E"/>
    <w:rsid w:val="0040746D"/>
    <w:rsid w:val="00407760"/>
    <w:rsid w:val="00410E7C"/>
    <w:rsid w:val="004118D3"/>
    <w:rsid w:val="0041297F"/>
    <w:rsid w:val="00414A1D"/>
    <w:rsid w:val="00430B8B"/>
    <w:rsid w:val="004318E6"/>
    <w:rsid w:val="004370F9"/>
    <w:rsid w:val="00440E5E"/>
    <w:rsid w:val="00441F39"/>
    <w:rsid w:val="0044490D"/>
    <w:rsid w:val="00445240"/>
    <w:rsid w:val="004458C1"/>
    <w:rsid w:val="004467A7"/>
    <w:rsid w:val="0044711D"/>
    <w:rsid w:val="00450B07"/>
    <w:rsid w:val="004565EE"/>
    <w:rsid w:val="00457FA2"/>
    <w:rsid w:val="00466C0C"/>
    <w:rsid w:val="00470C72"/>
    <w:rsid w:val="00471124"/>
    <w:rsid w:val="00471C35"/>
    <w:rsid w:val="004749BA"/>
    <w:rsid w:val="00477BC3"/>
    <w:rsid w:val="00483C78"/>
    <w:rsid w:val="00484588"/>
    <w:rsid w:val="004848A1"/>
    <w:rsid w:val="00486158"/>
    <w:rsid w:val="00490C05"/>
    <w:rsid w:val="00490EC9"/>
    <w:rsid w:val="00492A31"/>
    <w:rsid w:val="00492F21"/>
    <w:rsid w:val="004933F4"/>
    <w:rsid w:val="004937B2"/>
    <w:rsid w:val="00493996"/>
    <w:rsid w:val="004949D2"/>
    <w:rsid w:val="00496F01"/>
    <w:rsid w:val="004A4E12"/>
    <w:rsid w:val="004A515E"/>
    <w:rsid w:val="004A51F7"/>
    <w:rsid w:val="004A5D7C"/>
    <w:rsid w:val="004A60CC"/>
    <w:rsid w:val="004B0973"/>
    <w:rsid w:val="004B1223"/>
    <w:rsid w:val="004B169B"/>
    <w:rsid w:val="004B3338"/>
    <w:rsid w:val="004B523D"/>
    <w:rsid w:val="004B569B"/>
    <w:rsid w:val="004B5D33"/>
    <w:rsid w:val="004C3FDF"/>
    <w:rsid w:val="004C430A"/>
    <w:rsid w:val="004C557E"/>
    <w:rsid w:val="004C61D6"/>
    <w:rsid w:val="004C6851"/>
    <w:rsid w:val="004D3685"/>
    <w:rsid w:val="004D3D9C"/>
    <w:rsid w:val="004D3F16"/>
    <w:rsid w:val="004D5449"/>
    <w:rsid w:val="004E0507"/>
    <w:rsid w:val="004E5611"/>
    <w:rsid w:val="004E6006"/>
    <w:rsid w:val="004E7642"/>
    <w:rsid w:val="004E7F79"/>
    <w:rsid w:val="004F5B3E"/>
    <w:rsid w:val="004F659C"/>
    <w:rsid w:val="00503902"/>
    <w:rsid w:val="0050471D"/>
    <w:rsid w:val="00511BEA"/>
    <w:rsid w:val="00512996"/>
    <w:rsid w:val="00513241"/>
    <w:rsid w:val="00517E66"/>
    <w:rsid w:val="00520779"/>
    <w:rsid w:val="005216DD"/>
    <w:rsid w:val="00523BE1"/>
    <w:rsid w:val="00523D33"/>
    <w:rsid w:val="00524729"/>
    <w:rsid w:val="00526695"/>
    <w:rsid w:val="005267E4"/>
    <w:rsid w:val="00527516"/>
    <w:rsid w:val="00531ABD"/>
    <w:rsid w:val="005329FF"/>
    <w:rsid w:val="0053440F"/>
    <w:rsid w:val="005377D3"/>
    <w:rsid w:val="00537863"/>
    <w:rsid w:val="005410C8"/>
    <w:rsid w:val="0054269B"/>
    <w:rsid w:val="0054336E"/>
    <w:rsid w:val="00543DA6"/>
    <w:rsid w:val="00543E95"/>
    <w:rsid w:val="00545D53"/>
    <w:rsid w:val="00547B19"/>
    <w:rsid w:val="00552804"/>
    <w:rsid w:val="005543DF"/>
    <w:rsid w:val="005560CC"/>
    <w:rsid w:val="00557D95"/>
    <w:rsid w:val="00557F13"/>
    <w:rsid w:val="00561688"/>
    <w:rsid w:val="0056249C"/>
    <w:rsid w:val="00562A07"/>
    <w:rsid w:val="00563FA5"/>
    <w:rsid w:val="0056541F"/>
    <w:rsid w:val="0056777C"/>
    <w:rsid w:val="0057407E"/>
    <w:rsid w:val="00581E01"/>
    <w:rsid w:val="00582F7A"/>
    <w:rsid w:val="00583A25"/>
    <w:rsid w:val="00586DFA"/>
    <w:rsid w:val="005913C8"/>
    <w:rsid w:val="00594708"/>
    <w:rsid w:val="00595253"/>
    <w:rsid w:val="005A1CC8"/>
    <w:rsid w:val="005A2C42"/>
    <w:rsid w:val="005A44B2"/>
    <w:rsid w:val="005A7E49"/>
    <w:rsid w:val="005B37AA"/>
    <w:rsid w:val="005C4034"/>
    <w:rsid w:val="005C6A95"/>
    <w:rsid w:val="005C6B3A"/>
    <w:rsid w:val="005D46C1"/>
    <w:rsid w:val="005D4750"/>
    <w:rsid w:val="005D7D6A"/>
    <w:rsid w:val="005E0B9D"/>
    <w:rsid w:val="005E1E8C"/>
    <w:rsid w:val="005E49FF"/>
    <w:rsid w:val="005F4BC3"/>
    <w:rsid w:val="005F5744"/>
    <w:rsid w:val="0060062C"/>
    <w:rsid w:val="00600E9C"/>
    <w:rsid w:val="0060175C"/>
    <w:rsid w:val="00602C54"/>
    <w:rsid w:val="00603D43"/>
    <w:rsid w:val="0060417E"/>
    <w:rsid w:val="00610798"/>
    <w:rsid w:val="006123C3"/>
    <w:rsid w:val="0061700D"/>
    <w:rsid w:val="00620026"/>
    <w:rsid w:val="0062093E"/>
    <w:rsid w:val="00621D99"/>
    <w:rsid w:val="00621DBD"/>
    <w:rsid w:val="006223BE"/>
    <w:rsid w:val="00624065"/>
    <w:rsid w:val="0062594D"/>
    <w:rsid w:val="00627720"/>
    <w:rsid w:val="0063247D"/>
    <w:rsid w:val="00633620"/>
    <w:rsid w:val="006344C5"/>
    <w:rsid w:val="00635068"/>
    <w:rsid w:val="00637B43"/>
    <w:rsid w:val="00641D58"/>
    <w:rsid w:val="00642914"/>
    <w:rsid w:val="00654324"/>
    <w:rsid w:val="00654832"/>
    <w:rsid w:val="0065486B"/>
    <w:rsid w:val="00656661"/>
    <w:rsid w:val="00656845"/>
    <w:rsid w:val="00660980"/>
    <w:rsid w:val="006612BC"/>
    <w:rsid w:val="00661F39"/>
    <w:rsid w:val="00662A4F"/>
    <w:rsid w:val="0066666C"/>
    <w:rsid w:val="00666ADB"/>
    <w:rsid w:val="006700E3"/>
    <w:rsid w:val="0067061F"/>
    <w:rsid w:val="00671921"/>
    <w:rsid w:val="00672786"/>
    <w:rsid w:val="00672BE9"/>
    <w:rsid w:val="006730B7"/>
    <w:rsid w:val="00673A48"/>
    <w:rsid w:val="00673B5C"/>
    <w:rsid w:val="00674405"/>
    <w:rsid w:val="006746D9"/>
    <w:rsid w:val="0067484F"/>
    <w:rsid w:val="00674E41"/>
    <w:rsid w:val="006809F2"/>
    <w:rsid w:val="006828BB"/>
    <w:rsid w:val="0068478B"/>
    <w:rsid w:val="00684E91"/>
    <w:rsid w:val="006872CD"/>
    <w:rsid w:val="0068796A"/>
    <w:rsid w:val="00692438"/>
    <w:rsid w:val="0069348D"/>
    <w:rsid w:val="00695230"/>
    <w:rsid w:val="006959A6"/>
    <w:rsid w:val="006A33C2"/>
    <w:rsid w:val="006A4ECC"/>
    <w:rsid w:val="006A5879"/>
    <w:rsid w:val="006A6683"/>
    <w:rsid w:val="006A752F"/>
    <w:rsid w:val="006B5E2B"/>
    <w:rsid w:val="006B67FB"/>
    <w:rsid w:val="006B69A8"/>
    <w:rsid w:val="006B6CA5"/>
    <w:rsid w:val="006B7722"/>
    <w:rsid w:val="006C5F9B"/>
    <w:rsid w:val="006D429C"/>
    <w:rsid w:val="006D5B4D"/>
    <w:rsid w:val="006D7168"/>
    <w:rsid w:val="006E1B17"/>
    <w:rsid w:val="006E2F92"/>
    <w:rsid w:val="006E5FE0"/>
    <w:rsid w:val="006F071A"/>
    <w:rsid w:val="006F5AA4"/>
    <w:rsid w:val="006F6825"/>
    <w:rsid w:val="0070097A"/>
    <w:rsid w:val="00700F80"/>
    <w:rsid w:val="00705B12"/>
    <w:rsid w:val="0070710D"/>
    <w:rsid w:val="00710091"/>
    <w:rsid w:val="007100C3"/>
    <w:rsid w:val="00712477"/>
    <w:rsid w:val="0071275D"/>
    <w:rsid w:val="007137D3"/>
    <w:rsid w:val="007140DD"/>
    <w:rsid w:val="00715DD0"/>
    <w:rsid w:val="00716DCC"/>
    <w:rsid w:val="007249A9"/>
    <w:rsid w:val="00727F62"/>
    <w:rsid w:val="00730286"/>
    <w:rsid w:val="00732465"/>
    <w:rsid w:val="007326A5"/>
    <w:rsid w:val="00735241"/>
    <w:rsid w:val="00735683"/>
    <w:rsid w:val="00735FAC"/>
    <w:rsid w:val="0073653F"/>
    <w:rsid w:val="00736D09"/>
    <w:rsid w:val="00741946"/>
    <w:rsid w:val="00743364"/>
    <w:rsid w:val="00744D46"/>
    <w:rsid w:val="007455E1"/>
    <w:rsid w:val="007470A7"/>
    <w:rsid w:val="0075091C"/>
    <w:rsid w:val="00756B9A"/>
    <w:rsid w:val="00757A4B"/>
    <w:rsid w:val="00761F95"/>
    <w:rsid w:val="0076355D"/>
    <w:rsid w:val="00766476"/>
    <w:rsid w:val="00770B81"/>
    <w:rsid w:val="007713DD"/>
    <w:rsid w:val="00771D5E"/>
    <w:rsid w:val="0077404D"/>
    <w:rsid w:val="007740BD"/>
    <w:rsid w:val="007772EE"/>
    <w:rsid w:val="00777EB8"/>
    <w:rsid w:val="00780057"/>
    <w:rsid w:val="00782988"/>
    <w:rsid w:val="00785A4B"/>
    <w:rsid w:val="00790EB2"/>
    <w:rsid w:val="007911F7"/>
    <w:rsid w:val="0079162C"/>
    <w:rsid w:val="00791C26"/>
    <w:rsid w:val="00792419"/>
    <w:rsid w:val="00792DE8"/>
    <w:rsid w:val="007A13FF"/>
    <w:rsid w:val="007A16EF"/>
    <w:rsid w:val="007A2AC8"/>
    <w:rsid w:val="007A3941"/>
    <w:rsid w:val="007A5437"/>
    <w:rsid w:val="007A5DF7"/>
    <w:rsid w:val="007A7212"/>
    <w:rsid w:val="007B1DF6"/>
    <w:rsid w:val="007B4ACF"/>
    <w:rsid w:val="007C292E"/>
    <w:rsid w:val="007C3748"/>
    <w:rsid w:val="007C39B5"/>
    <w:rsid w:val="007C4869"/>
    <w:rsid w:val="007C4C12"/>
    <w:rsid w:val="007C6D39"/>
    <w:rsid w:val="007C75A7"/>
    <w:rsid w:val="007D416C"/>
    <w:rsid w:val="007E14BB"/>
    <w:rsid w:val="007E2B57"/>
    <w:rsid w:val="007E2B5A"/>
    <w:rsid w:val="007E2B61"/>
    <w:rsid w:val="007E33DD"/>
    <w:rsid w:val="007E50A3"/>
    <w:rsid w:val="007F1220"/>
    <w:rsid w:val="007F492E"/>
    <w:rsid w:val="007F56DC"/>
    <w:rsid w:val="007F57A6"/>
    <w:rsid w:val="007F644C"/>
    <w:rsid w:val="007F7826"/>
    <w:rsid w:val="00800A12"/>
    <w:rsid w:val="00801DAF"/>
    <w:rsid w:val="008026BC"/>
    <w:rsid w:val="00804103"/>
    <w:rsid w:val="00804168"/>
    <w:rsid w:val="0080479E"/>
    <w:rsid w:val="00804BE6"/>
    <w:rsid w:val="008068CE"/>
    <w:rsid w:val="008069CE"/>
    <w:rsid w:val="00810C1B"/>
    <w:rsid w:val="0081688A"/>
    <w:rsid w:val="00817216"/>
    <w:rsid w:val="00820B5B"/>
    <w:rsid w:val="00820BF7"/>
    <w:rsid w:val="00824177"/>
    <w:rsid w:val="00830D14"/>
    <w:rsid w:val="00831E5E"/>
    <w:rsid w:val="00832056"/>
    <w:rsid w:val="00832C2C"/>
    <w:rsid w:val="00833613"/>
    <w:rsid w:val="00835305"/>
    <w:rsid w:val="00835671"/>
    <w:rsid w:val="008403CE"/>
    <w:rsid w:val="008436C2"/>
    <w:rsid w:val="008443B6"/>
    <w:rsid w:val="00845654"/>
    <w:rsid w:val="00847323"/>
    <w:rsid w:val="00850317"/>
    <w:rsid w:val="00853C72"/>
    <w:rsid w:val="00860E93"/>
    <w:rsid w:val="008614D2"/>
    <w:rsid w:val="00862915"/>
    <w:rsid w:val="00863847"/>
    <w:rsid w:val="00864082"/>
    <w:rsid w:val="008644A3"/>
    <w:rsid w:val="008668A9"/>
    <w:rsid w:val="00873D32"/>
    <w:rsid w:val="008777CB"/>
    <w:rsid w:val="00881D09"/>
    <w:rsid w:val="008827F3"/>
    <w:rsid w:val="008853D6"/>
    <w:rsid w:val="008864D5"/>
    <w:rsid w:val="0088652D"/>
    <w:rsid w:val="008866B2"/>
    <w:rsid w:val="00887DE6"/>
    <w:rsid w:val="00893D33"/>
    <w:rsid w:val="0089516F"/>
    <w:rsid w:val="0089696D"/>
    <w:rsid w:val="008978B2"/>
    <w:rsid w:val="00897ADC"/>
    <w:rsid w:val="008A00E0"/>
    <w:rsid w:val="008A25C4"/>
    <w:rsid w:val="008A3540"/>
    <w:rsid w:val="008A3B63"/>
    <w:rsid w:val="008B2F57"/>
    <w:rsid w:val="008B7F01"/>
    <w:rsid w:val="008C029C"/>
    <w:rsid w:val="008C0E34"/>
    <w:rsid w:val="008C2C58"/>
    <w:rsid w:val="008C4366"/>
    <w:rsid w:val="008C5042"/>
    <w:rsid w:val="008C5288"/>
    <w:rsid w:val="008D04D5"/>
    <w:rsid w:val="008D61C7"/>
    <w:rsid w:val="008E205E"/>
    <w:rsid w:val="008E253E"/>
    <w:rsid w:val="008E312E"/>
    <w:rsid w:val="008E4E80"/>
    <w:rsid w:val="008E62E1"/>
    <w:rsid w:val="008E70FC"/>
    <w:rsid w:val="008F28B7"/>
    <w:rsid w:val="008F66AC"/>
    <w:rsid w:val="008F7D7B"/>
    <w:rsid w:val="00901EFD"/>
    <w:rsid w:val="00904BA2"/>
    <w:rsid w:val="00905177"/>
    <w:rsid w:val="0090562D"/>
    <w:rsid w:val="00910AC8"/>
    <w:rsid w:val="00912BD4"/>
    <w:rsid w:val="009169CE"/>
    <w:rsid w:val="009201D9"/>
    <w:rsid w:val="00922D4F"/>
    <w:rsid w:val="009260E8"/>
    <w:rsid w:val="00926CDE"/>
    <w:rsid w:val="00931AC5"/>
    <w:rsid w:val="009320E0"/>
    <w:rsid w:val="00932EEC"/>
    <w:rsid w:val="00933100"/>
    <w:rsid w:val="009372B2"/>
    <w:rsid w:val="0093733A"/>
    <w:rsid w:val="009441C9"/>
    <w:rsid w:val="009445CA"/>
    <w:rsid w:val="009459C9"/>
    <w:rsid w:val="00946641"/>
    <w:rsid w:val="00950F9B"/>
    <w:rsid w:val="00951503"/>
    <w:rsid w:val="0095187A"/>
    <w:rsid w:val="009526BB"/>
    <w:rsid w:val="0095589A"/>
    <w:rsid w:val="00955A22"/>
    <w:rsid w:val="00961B1A"/>
    <w:rsid w:val="00962382"/>
    <w:rsid w:val="00962651"/>
    <w:rsid w:val="00977A83"/>
    <w:rsid w:val="00981109"/>
    <w:rsid w:val="009819CB"/>
    <w:rsid w:val="00986F78"/>
    <w:rsid w:val="009911FB"/>
    <w:rsid w:val="00991C8C"/>
    <w:rsid w:val="00992AA4"/>
    <w:rsid w:val="00993EA0"/>
    <w:rsid w:val="009949C7"/>
    <w:rsid w:val="0099616D"/>
    <w:rsid w:val="009970F0"/>
    <w:rsid w:val="00997177"/>
    <w:rsid w:val="009A0CF8"/>
    <w:rsid w:val="009A0E94"/>
    <w:rsid w:val="009A3899"/>
    <w:rsid w:val="009A4C46"/>
    <w:rsid w:val="009B3FE7"/>
    <w:rsid w:val="009B6038"/>
    <w:rsid w:val="009B73A7"/>
    <w:rsid w:val="009C17DD"/>
    <w:rsid w:val="009C22CF"/>
    <w:rsid w:val="009C2780"/>
    <w:rsid w:val="009C47E6"/>
    <w:rsid w:val="009C5D9D"/>
    <w:rsid w:val="009C7ACC"/>
    <w:rsid w:val="009D10A9"/>
    <w:rsid w:val="009E1829"/>
    <w:rsid w:val="009E3D43"/>
    <w:rsid w:val="009E6680"/>
    <w:rsid w:val="009E6CAA"/>
    <w:rsid w:val="009E6F0E"/>
    <w:rsid w:val="009E78FD"/>
    <w:rsid w:val="009F2311"/>
    <w:rsid w:val="009F3263"/>
    <w:rsid w:val="009F6340"/>
    <w:rsid w:val="00A01701"/>
    <w:rsid w:val="00A0187A"/>
    <w:rsid w:val="00A0196D"/>
    <w:rsid w:val="00A04406"/>
    <w:rsid w:val="00A04635"/>
    <w:rsid w:val="00A05354"/>
    <w:rsid w:val="00A05F09"/>
    <w:rsid w:val="00A0644B"/>
    <w:rsid w:val="00A067ED"/>
    <w:rsid w:val="00A133CC"/>
    <w:rsid w:val="00A1647E"/>
    <w:rsid w:val="00A165F8"/>
    <w:rsid w:val="00A16CFA"/>
    <w:rsid w:val="00A1707E"/>
    <w:rsid w:val="00A17A2C"/>
    <w:rsid w:val="00A22A0D"/>
    <w:rsid w:val="00A24160"/>
    <w:rsid w:val="00A251D8"/>
    <w:rsid w:val="00A27BFC"/>
    <w:rsid w:val="00A32007"/>
    <w:rsid w:val="00A3299C"/>
    <w:rsid w:val="00A362B1"/>
    <w:rsid w:val="00A40A73"/>
    <w:rsid w:val="00A41560"/>
    <w:rsid w:val="00A4503A"/>
    <w:rsid w:val="00A4646A"/>
    <w:rsid w:val="00A46D7A"/>
    <w:rsid w:val="00A50AA9"/>
    <w:rsid w:val="00A52275"/>
    <w:rsid w:val="00A527AB"/>
    <w:rsid w:val="00A537A8"/>
    <w:rsid w:val="00A54A99"/>
    <w:rsid w:val="00A573DD"/>
    <w:rsid w:val="00A6161B"/>
    <w:rsid w:val="00A642C5"/>
    <w:rsid w:val="00A644A7"/>
    <w:rsid w:val="00A65D89"/>
    <w:rsid w:val="00A7229F"/>
    <w:rsid w:val="00A7277D"/>
    <w:rsid w:val="00A73543"/>
    <w:rsid w:val="00A748D7"/>
    <w:rsid w:val="00A74EF7"/>
    <w:rsid w:val="00A8155D"/>
    <w:rsid w:val="00A83012"/>
    <w:rsid w:val="00A83DCB"/>
    <w:rsid w:val="00A840BC"/>
    <w:rsid w:val="00A85F6D"/>
    <w:rsid w:val="00A92B7A"/>
    <w:rsid w:val="00A93706"/>
    <w:rsid w:val="00A94A62"/>
    <w:rsid w:val="00A95B55"/>
    <w:rsid w:val="00A97067"/>
    <w:rsid w:val="00A979CC"/>
    <w:rsid w:val="00AA0719"/>
    <w:rsid w:val="00AA0795"/>
    <w:rsid w:val="00AA50C7"/>
    <w:rsid w:val="00AB0364"/>
    <w:rsid w:val="00AB0870"/>
    <w:rsid w:val="00AB50E3"/>
    <w:rsid w:val="00AC0FE7"/>
    <w:rsid w:val="00AC52DC"/>
    <w:rsid w:val="00AC52E4"/>
    <w:rsid w:val="00AD2284"/>
    <w:rsid w:val="00AD5A7A"/>
    <w:rsid w:val="00AE1180"/>
    <w:rsid w:val="00AE13A6"/>
    <w:rsid w:val="00AE1C5F"/>
    <w:rsid w:val="00AE4472"/>
    <w:rsid w:val="00AE6134"/>
    <w:rsid w:val="00AE6186"/>
    <w:rsid w:val="00AE78A9"/>
    <w:rsid w:val="00AE797D"/>
    <w:rsid w:val="00AF01EE"/>
    <w:rsid w:val="00AF2905"/>
    <w:rsid w:val="00B009CC"/>
    <w:rsid w:val="00B017BC"/>
    <w:rsid w:val="00B045F6"/>
    <w:rsid w:val="00B10800"/>
    <w:rsid w:val="00B11476"/>
    <w:rsid w:val="00B119ED"/>
    <w:rsid w:val="00B1323D"/>
    <w:rsid w:val="00B1452E"/>
    <w:rsid w:val="00B14826"/>
    <w:rsid w:val="00B17D16"/>
    <w:rsid w:val="00B20994"/>
    <w:rsid w:val="00B20C1D"/>
    <w:rsid w:val="00B221D7"/>
    <w:rsid w:val="00B235E2"/>
    <w:rsid w:val="00B37025"/>
    <w:rsid w:val="00B37E41"/>
    <w:rsid w:val="00B4102F"/>
    <w:rsid w:val="00B427B7"/>
    <w:rsid w:val="00B54EF2"/>
    <w:rsid w:val="00B551F9"/>
    <w:rsid w:val="00B56380"/>
    <w:rsid w:val="00B56CAC"/>
    <w:rsid w:val="00B618BF"/>
    <w:rsid w:val="00B70B73"/>
    <w:rsid w:val="00B737BE"/>
    <w:rsid w:val="00B743D1"/>
    <w:rsid w:val="00B74A19"/>
    <w:rsid w:val="00B75DF7"/>
    <w:rsid w:val="00B76817"/>
    <w:rsid w:val="00B77F7E"/>
    <w:rsid w:val="00B802FB"/>
    <w:rsid w:val="00B83853"/>
    <w:rsid w:val="00B83B86"/>
    <w:rsid w:val="00B852AE"/>
    <w:rsid w:val="00B8543A"/>
    <w:rsid w:val="00B870BD"/>
    <w:rsid w:val="00B903CD"/>
    <w:rsid w:val="00B93BCF"/>
    <w:rsid w:val="00BA0649"/>
    <w:rsid w:val="00BA0D04"/>
    <w:rsid w:val="00BA0D65"/>
    <w:rsid w:val="00BA558F"/>
    <w:rsid w:val="00BA7913"/>
    <w:rsid w:val="00BB2657"/>
    <w:rsid w:val="00BB5814"/>
    <w:rsid w:val="00BC4C77"/>
    <w:rsid w:val="00BC7128"/>
    <w:rsid w:val="00BD0E17"/>
    <w:rsid w:val="00BD12C2"/>
    <w:rsid w:val="00BE2069"/>
    <w:rsid w:val="00BE269B"/>
    <w:rsid w:val="00BE4639"/>
    <w:rsid w:val="00BE78E6"/>
    <w:rsid w:val="00BE7DC7"/>
    <w:rsid w:val="00BF31B9"/>
    <w:rsid w:val="00C011A2"/>
    <w:rsid w:val="00C0566A"/>
    <w:rsid w:val="00C121F0"/>
    <w:rsid w:val="00C125ED"/>
    <w:rsid w:val="00C16C6E"/>
    <w:rsid w:val="00C170AB"/>
    <w:rsid w:val="00C21171"/>
    <w:rsid w:val="00C21AB8"/>
    <w:rsid w:val="00C222A3"/>
    <w:rsid w:val="00C23C45"/>
    <w:rsid w:val="00C31DD6"/>
    <w:rsid w:val="00C364D3"/>
    <w:rsid w:val="00C366E2"/>
    <w:rsid w:val="00C37763"/>
    <w:rsid w:val="00C41A6D"/>
    <w:rsid w:val="00C41B91"/>
    <w:rsid w:val="00C435D9"/>
    <w:rsid w:val="00C43864"/>
    <w:rsid w:val="00C45EEC"/>
    <w:rsid w:val="00C47276"/>
    <w:rsid w:val="00C4759D"/>
    <w:rsid w:val="00C50AEA"/>
    <w:rsid w:val="00C50B1C"/>
    <w:rsid w:val="00C546CC"/>
    <w:rsid w:val="00C560A7"/>
    <w:rsid w:val="00C56597"/>
    <w:rsid w:val="00C56B0B"/>
    <w:rsid w:val="00C57DB4"/>
    <w:rsid w:val="00C62E01"/>
    <w:rsid w:val="00C6482B"/>
    <w:rsid w:val="00C64E21"/>
    <w:rsid w:val="00C65444"/>
    <w:rsid w:val="00C6586A"/>
    <w:rsid w:val="00C66E96"/>
    <w:rsid w:val="00C70967"/>
    <w:rsid w:val="00C714E7"/>
    <w:rsid w:val="00C71948"/>
    <w:rsid w:val="00C71D86"/>
    <w:rsid w:val="00C752BF"/>
    <w:rsid w:val="00C81198"/>
    <w:rsid w:val="00C83963"/>
    <w:rsid w:val="00C84206"/>
    <w:rsid w:val="00C8465A"/>
    <w:rsid w:val="00C855AE"/>
    <w:rsid w:val="00C9005E"/>
    <w:rsid w:val="00C9319D"/>
    <w:rsid w:val="00CA0509"/>
    <w:rsid w:val="00CA0B99"/>
    <w:rsid w:val="00CA33CF"/>
    <w:rsid w:val="00CB0AB3"/>
    <w:rsid w:val="00CB1118"/>
    <w:rsid w:val="00CB1615"/>
    <w:rsid w:val="00CB3096"/>
    <w:rsid w:val="00CB3C7B"/>
    <w:rsid w:val="00CB4358"/>
    <w:rsid w:val="00CB526A"/>
    <w:rsid w:val="00CB62F6"/>
    <w:rsid w:val="00CB7AC7"/>
    <w:rsid w:val="00CC4BF6"/>
    <w:rsid w:val="00CC65C7"/>
    <w:rsid w:val="00CD2B92"/>
    <w:rsid w:val="00CD3B34"/>
    <w:rsid w:val="00CD3FFD"/>
    <w:rsid w:val="00CE2AF8"/>
    <w:rsid w:val="00CE35F0"/>
    <w:rsid w:val="00CE3A89"/>
    <w:rsid w:val="00CE4237"/>
    <w:rsid w:val="00CE7B6E"/>
    <w:rsid w:val="00CE7B94"/>
    <w:rsid w:val="00CF43C2"/>
    <w:rsid w:val="00CF5C1F"/>
    <w:rsid w:val="00D01C7B"/>
    <w:rsid w:val="00D10A6C"/>
    <w:rsid w:val="00D11C89"/>
    <w:rsid w:val="00D13291"/>
    <w:rsid w:val="00D136A2"/>
    <w:rsid w:val="00D16A52"/>
    <w:rsid w:val="00D176D6"/>
    <w:rsid w:val="00D21BE7"/>
    <w:rsid w:val="00D24609"/>
    <w:rsid w:val="00D24E14"/>
    <w:rsid w:val="00D25F22"/>
    <w:rsid w:val="00D32FB8"/>
    <w:rsid w:val="00D402BD"/>
    <w:rsid w:val="00D417CD"/>
    <w:rsid w:val="00D444FD"/>
    <w:rsid w:val="00D45197"/>
    <w:rsid w:val="00D45428"/>
    <w:rsid w:val="00D46501"/>
    <w:rsid w:val="00D46AF9"/>
    <w:rsid w:val="00D52971"/>
    <w:rsid w:val="00D52ABA"/>
    <w:rsid w:val="00D54105"/>
    <w:rsid w:val="00D55704"/>
    <w:rsid w:val="00D5683A"/>
    <w:rsid w:val="00D61943"/>
    <w:rsid w:val="00D61D33"/>
    <w:rsid w:val="00D631D5"/>
    <w:rsid w:val="00D633F1"/>
    <w:rsid w:val="00D641D2"/>
    <w:rsid w:val="00D66028"/>
    <w:rsid w:val="00D660F6"/>
    <w:rsid w:val="00D92467"/>
    <w:rsid w:val="00D97C10"/>
    <w:rsid w:val="00D97C7D"/>
    <w:rsid w:val="00DA3F22"/>
    <w:rsid w:val="00DB0162"/>
    <w:rsid w:val="00DB0187"/>
    <w:rsid w:val="00DB4133"/>
    <w:rsid w:val="00DB7027"/>
    <w:rsid w:val="00DC26DE"/>
    <w:rsid w:val="00DC6F29"/>
    <w:rsid w:val="00DD5480"/>
    <w:rsid w:val="00DD559F"/>
    <w:rsid w:val="00DE063E"/>
    <w:rsid w:val="00DE14FB"/>
    <w:rsid w:val="00DE2B67"/>
    <w:rsid w:val="00DF0125"/>
    <w:rsid w:val="00DF138C"/>
    <w:rsid w:val="00DF1D98"/>
    <w:rsid w:val="00DF3BE3"/>
    <w:rsid w:val="00DF6269"/>
    <w:rsid w:val="00DF660B"/>
    <w:rsid w:val="00DF6AD0"/>
    <w:rsid w:val="00DF7765"/>
    <w:rsid w:val="00DF7C00"/>
    <w:rsid w:val="00E06E11"/>
    <w:rsid w:val="00E10CBA"/>
    <w:rsid w:val="00E12800"/>
    <w:rsid w:val="00E14764"/>
    <w:rsid w:val="00E14EA3"/>
    <w:rsid w:val="00E15B6E"/>
    <w:rsid w:val="00E15C80"/>
    <w:rsid w:val="00E16DAA"/>
    <w:rsid w:val="00E16FA9"/>
    <w:rsid w:val="00E2217C"/>
    <w:rsid w:val="00E22BCC"/>
    <w:rsid w:val="00E23B87"/>
    <w:rsid w:val="00E24E13"/>
    <w:rsid w:val="00E25A2C"/>
    <w:rsid w:val="00E26311"/>
    <w:rsid w:val="00E264A7"/>
    <w:rsid w:val="00E26E36"/>
    <w:rsid w:val="00E31AD4"/>
    <w:rsid w:val="00E34397"/>
    <w:rsid w:val="00E35541"/>
    <w:rsid w:val="00E37690"/>
    <w:rsid w:val="00E42701"/>
    <w:rsid w:val="00E42CFB"/>
    <w:rsid w:val="00E43C3E"/>
    <w:rsid w:val="00E45E1D"/>
    <w:rsid w:val="00E47388"/>
    <w:rsid w:val="00E517E9"/>
    <w:rsid w:val="00E51DEE"/>
    <w:rsid w:val="00E56F92"/>
    <w:rsid w:val="00E61149"/>
    <w:rsid w:val="00E61938"/>
    <w:rsid w:val="00E619CF"/>
    <w:rsid w:val="00E65B91"/>
    <w:rsid w:val="00E668AE"/>
    <w:rsid w:val="00E73BFA"/>
    <w:rsid w:val="00E75715"/>
    <w:rsid w:val="00E75EE3"/>
    <w:rsid w:val="00E77256"/>
    <w:rsid w:val="00E80148"/>
    <w:rsid w:val="00E93000"/>
    <w:rsid w:val="00E9345C"/>
    <w:rsid w:val="00E939A0"/>
    <w:rsid w:val="00E971D0"/>
    <w:rsid w:val="00E97706"/>
    <w:rsid w:val="00EA1F43"/>
    <w:rsid w:val="00EA23E7"/>
    <w:rsid w:val="00EA2693"/>
    <w:rsid w:val="00EA3341"/>
    <w:rsid w:val="00EA731A"/>
    <w:rsid w:val="00EB279A"/>
    <w:rsid w:val="00EB347F"/>
    <w:rsid w:val="00EB35B7"/>
    <w:rsid w:val="00EB48CB"/>
    <w:rsid w:val="00EC07B7"/>
    <w:rsid w:val="00EC093A"/>
    <w:rsid w:val="00EC0AEA"/>
    <w:rsid w:val="00EC2208"/>
    <w:rsid w:val="00EC2C82"/>
    <w:rsid w:val="00EC4C7C"/>
    <w:rsid w:val="00EC5356"/>
    <w:rsid w:val="00EC5C7E"/>
    <w:rsid w:val="00EC60D3"/>
    <w:rsid w:val="00ED2387"/>
    <w:rsid w:val="00ED3007"/>
    <w:rsid w:val="00ED489F"/>
    <w:rsid w:val="00EE1714"/>
    <w:rsid w:val="00EE53CF"/>
    <w:rsid w:val="00EE602F"/>
    <w:rsid w:val="00EE642F"/>
    <w:rsid w:val="00EF3720"/>
    <w:rsid w:val="00EF5D4D"/>
    <w:rsid w:val="00F00A42"/>
    <w:rsid w:val="00F01D9F"/>
    <w:rsid w:val="00F042F1"/>
    <w:rsid w:val="00F058B1"/>
    <w:rsid w:val="00F060D1"/>
    <w:rsid w:val="00F11021"/>
    <w:rsid w:val="00F17FC6"/>
    <w:rsid w:val="00F24888"/>
    <w:rsid w:val="00F361E5"/>
    <w:rsid w:val="00F371C4"/>
    <w:rsid w:val="00F37AEB"/>
    <w:rsid w:val="00F42045"/>
    <w:rsid w:val="00F4410D"/>
    <w:rsid w:val="00F50412"/>
    <w:rsid w:val="00F55587"/>
    <w:rsid w:val="00F600B9"/>
    <w:rsid w:val="00F60173"/>
    <w:rsid w:val="00F60D6A"/>
    <w:rsid w:val="00F610D4"/>
    <w:rsid w:val="00F6273E"/>
    <w:rsid w:val="00F65B9A"/>
    <w:rsid w:val="00F66269"/>
    <w:rsid w:val="00F704E4"/>
    <w:rsid w:val="00F7067D"/>
    <w:rsid w:val="00F71AFE"/>
    <w:rsid w:val="00F7471A"/>
    <w:rsid w:val="00F7596B"/>
    <w:rsid w:val="00F75FC0"/>
    <w:rsid w:val="00F76F09"/>
    <w:rsid w:val="00F77B0A"/>
    <w:rsid w:val="00F77CBA"/>
    <w:rsid w:val="00F80F80"/>
    <w:rsid w:val="00F81890"/>
    <w:rsid w:val="00F85566"/>
    <w:rsid w:val="00F87B51"/>
    <w:rsid w:val="00F9127C"/>
    <w:rsid w:val="00F9270C"/>
    <w:rsid w:val="00F93774"/>
    <w:rsid w:val="00F9540C"/>
    <w:rsid w:val="00F9699B"/>
    <w:rsid w:val="00F970B7"/>
    <w:rsid w:val="00FA079E"/>
    <w:rsid w:val="00FA4F59"/>
    <w:rsid w:val="00FA7F25"/>
    <w:rsid w:val="00FB1117"/>
    <w:rsid w:val="00FB3561"/>
    <w:rsid w:val="00FB7B85"/>
    <w:rsid w:val="00FC13A7"/>
    <w:rsid w:val="00FC46F1"/>
    <w:rsid w:val="00FC51FE"/>
    <w:rsid w:val="00FC7812"/>
    <w:rsid w:val="00FD07EC"/>
    <w:rsid w:val="00FD119F"/>
    <w:rsid w:val="00FD1FEE"/>
    <w:rsid w:val="00FD4F52"/>
    <w:rsid w:val="00FD5123"/>
    <w:rsid w:val="00FD6D6F"/>
    <w:rsid w:val="00FE4ECA"/>
    <w:rsid w:val="00FE5F37"/>
    <w:rsid w:val="00FF454A"/>
    <w:rsid w:val="00FF6DFF"/>
    <w:rsid w:val="00FF7A1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222DA"/>
  <w15:docId w15:val="{0779CEA5-2F48-4BCE-B880-F41D7806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77D"/>
    <w:rPr>
      <w:rFonts w:ascii="Verdana" w:hAnsi="Verdana"/>
      <w:sz w:val="24"/>
      <w:szCs w:val="24"/>
    </w:rPr>
  </w:style>
  <w:style w:type="paragraph" w:styleId="1">
    <w:name w:val="heading 1"/>
    <w:basedOn w:val="a"/>
    <w:next w:val="a"/>
    <w:link w:val="10"/>
    <w:qFormat/>
    <w:rsid w:val="001B7751"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61943"/>
    <w:pPr>
      <w:keepNext/>
      <w:spacing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9345C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51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0C1A"/>
    <w:pPr>
      <w:keepNext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D541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71D5E"/>
    <w:rPr>
      <w:rFonts w:ascii="Arial" w:hAnsi="Arial"/>
      <w:b/>
      <w:sz w:val="20"/>
      <w:szCs w:val="20"/>
    </w:rPr>
  </w:style>
  <w:style w:type="paragraph" w:styleId="31">
    <w:name w:val="Body Text 3"/>
    <w:basedOn w:val="a"/>
    <w:link w:val="32"/>
    <w:rsid w:val="00C50AEA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471C3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068CE"/>
    <w:pPr>
      <w:spacing w:after="120"/>
    </w:pPr>
  </w:style>
  <w:style w:type="table" w:styleId="a5">
    <w:name w:val="Table Grid"/>
    <w:basedOn w:val="a1"/>
    <w:rsid w:val="00EE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rsid w:val="00286D6C"/>
    <w:rPr>
      <w:sz w:val="16"/>
      <w:szCs w:val="16"/>
    </w:rPr>
  </w:style>
  <w:style w:type="character" w:customStyle="1" w:styleId="40">
    <w:name w:val="Заголовок 4 Знак"/>
    <w:link w:val="4"/>
    <w:semiHidden/>
    <w:locked/>
    <w:rsid w:val="0005023A"/>
    <w:rPr>
      <w:b/>
      <w:bCs/>
      <w:sz w:val="28"/>
      <w:szCs w:val="28"/>
      <w:lang w:val="ru-RU" w:eastAsia="ru-RU" w:bidi="ar-SA"/>
    </w:rPr>
  </w:style>
  <w:style w:type="character" w:customStyle="1" w:styleId="BodyText3Char">
    <w:name w:val="Body Text 3 Char"/>
    <w:semiHidden/>
    <w:locked/>
    <w:rsid w:val="00785A4B"/>
    <w:rPr>
      <w:rFonts w:cs="Times New Roman"/>
      <w:sz w:val="16"/>
      <w:szCs w:val="16"/>
    </w:rPr>
  </w:style>
  <w:style w:type="character" w:customStyle="1" w:styleId="Heading4Char">
    <w:name w:val="Heading 4 Char"/>
    <w:semiHidden/>
    <w:locked/>
    <w:rsid w:val="00641D58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B903CD"/>
    <w:rPr>
      <w:rFonts w:ascii="Arial" w:hAnsi="Arial"/>
      <w:b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1943"/>
    <w:rPr>
      <w:rFonts w:ascii="Arial" w:hAnsi="Arial"/>
      <w:b/>
      <w:sz w:val="3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020C1A"/>
    <w:rPr>
      <w:b/>
      <w:bCs/>
      <w:sz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20C1A"/>
    <w:rPr>
      <w:rFonts w:ascii="Arial" w:hAnsi="Arial"/>
      <w:b/>
      <w:lang w:val="ru-RU" w:eastAsia="ru-RU" w:bidi="ar-SA"/>
    </w:rPr>
  </w:style>
  <w:style w:type="character" w:styleId="a6">
    <w:name w:val="Hyperlink"/>
    <w:rsid w:val="00D45428"/>
    <w:rPr>
      <w:color w:val="0000FF"/>
      <w:u w:val="single"/>
    </w:rPr>
  </w:style>
  <w:style w:type="table" w:styleId="11">
    <w:name w:val="Table Colorful 1"/>
    <w:basedOn w:val="a1"/>
    <w:rsid w:val="00F937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937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CCC0D9" w:themeFill="accent4" w:themeFillTint="66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562A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562A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562A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562A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A0187A"/>
    <w:rPr>
      <w:rFonts w:ascii="Arial" w:hAnsi="Arial"/>
      <w:b/>
    </w:rPr>
  </w:style>
  <w:style w:type="paragraph" w:customStyle="1" w:styleId="western">
    <w:name w:val="western"/>
    <w:basedOn w:val="a"/>
    <w:rsid w:val="002F0734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annotation reference"/>
    <w:basedOn w:val="a0"/>
    <w:semiHidden/>
    <w:unhideWhenUsed/>
    <w:rsid w:val="00D5570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D557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55704"/>
    <w:rPr>
      <w:rFonts w:ascii="Verdana" w:hAnsi="Verdana"/>
    </w:rPr>
  </w:style>
  <w:style w:type="paragraph" w:styleId="aa">
    <w:name w:val="annotation subject"/>
    <w:basedOn w:val="a8"/>
    <w:next w:val="a8"/>
    <w:link w:val="ab"/>
    <w:semiHidden/>
    <w:unhideWhenUsed/>
    <w:rsid w:val="00D55704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D5570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do.litinstitut.ru/course/view.php?id=7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3FD2-E315-4C49-A10C-2F2CDA1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________________________</vt:lpstr>
    </vt:vector>
  </TitlesOfParts>
  <Company>Литературный институт имени А. М. Горького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________________________</dc:title>
  <dc:creator>Сотрудник</dc:creator>
  <cp:lastModifiedBy>white_dragon</cp:lastModifiedBy>
  <cp:revision>7</cp:revision>
  <cp:lastPrinted>2023-05-19T09:03:00Z</cp:lastPrinted>
  <dcterms:created xsi:type="dcterms:W3CDTF">2023-05-22T11:29:00Z</dcterms:created>
  <dcterms:modified xsi:type="dcterms:W3CDTF">2023-06-04T17:40:00Z</dcterms:modified>
</cp:coreProperties>
</file>